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留学平台数据字典【】</w:t>
      </w:r>
    </w:p>
    <w:p>
      <w:r>
        <w:t>study_colleg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本科院校库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lle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32"/>
            <w:bookmarkStart w:id="1" w:name="OLE_LINK31"/>
            <w:r>
              <w:rPr>
                <w:rFonts w:hint="eastAsia"/>
                <w:color w:val="000000"/>
              </w:rPr>
              <w:t>否</w:t>
            </w:r>
            <w:bookmarkEnd w:id="0"/>
            <w:bookmarkEnd w:id="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" w:name="OLE_LINK33"/>
            <w:bookmarkStart w:id="3" w:name="OLE_LINK34"/>
            <w:r>
              <w:rPr>
                <w:rFonts w:hint="eastAsia"/>
                <w:color w:val="000000"/>
              </w:rPr>
              <w:t>否</w:t>
            </w:r>
            <w:bookmarkEnd w:id="2"/>
            <w:bookmarkEnd w:id="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NameE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" w:name="OLE_LINK35"/>
            <w:bookmarkStart w:id="5" w:name="OLE_LINK36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英文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g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" w:name="OLE_LINK37"/>
            <w:bookmarkStart w:id="7" w:name="OLE_LINK38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地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" w:name="OLE_LINK40"/>
            <w:bookmarkStart w:id="9" w:name="OLE_LINK39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所在地</w:t>
            </w:r>
            <w:r>
              <w:rPr>
                <w:rFonts w:hint="eastAsia"/>
                <w:color w:val="000000"/>
                <w:kern w:val="0"/>
                <w:lang w:eastAsia="zh-CN"/>
              </w:rPr>
              <w:t>英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P</w:t>
            </w:r>
            <w:r>
              <w:rPr>
                <w:rFonts w:hint="eastAsia"/>
                <w:color w:val="000000"/>
              </w:rPr>
              <w:t>rovi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所在地区ID</w:t>
            </w:r>
            <w:r>
              <w:rPr>
                <w:rFonts w:hint="eastAsia"/>
                <w:color w:val="000000"/>
                <w:lang w:val="en-US" w:eastAsia="zh-CN"/>
              </w:rPr>
              <w:t>（用于列表搜索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" w:name="OLE_LINK41"/>
            <w:bookmarkStart w:id="11" w:name="OLE_LINK42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地理位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" w:name="OLE_LINK44"/>
            <w:bookmarkStart w:id="13" w:name="OLE_LINK43"/>
            <w:r>
              <w:rPr>
                <w:rFonts w:hint="eastAsia"/>
                <w:color w:val="000000"/>
              </w:rPr>
              <w:t>否</w:t>
            </w:r>
            <w:bookmarkEnd w:id="12"/>
            <w:bookmarkEnd w:id="1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类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anki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4" w:name="OLE_LINK45"/>
            <w:bookmarkStart w:id="15" w:name="OLE_LINK46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排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kern w:val="0"/>
              </w:rPr>
              <w:t>IEL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6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6" w:name="OLE_LINK48"/>
            <w:bookmarkStart w:id="17" w:name="OLE_LINK47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雅思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OEF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6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" w:name="OLE_LINK50"/>
            <w:bookmarkStart w:id="19" w:name="OLE_LINK49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托福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Mi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" w:name="OLE_LINK51"/>
            <w:bookmarkStart w:id="21" w:name="OLE_LINK52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bookmarkStart w:id="22" w:name="OLE_LINK53"/>
            <w:bookmarkStart w:id="23" w:name="OLE_LINK54"/>
            <w:r>
              <w:rPr>
                <w:rFonts w:hint="eastAsia"/>
                <w:color w:val="000000"/>
                <w:kern w:val="0"/>
              </w:rPr>
              <w:t>最小SAT成绩</w:t>
            </w:r>
            <w:bookmarkEnd w:id="22"/>
            <w:bookmarkEnd w:id="23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Max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" w:name="OLE_LINK56"/>
            <w:bookmarkStart w:id="25" w:name="OLE_LINK55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最大SAT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6" w:name="OLE_LINK58"/>
            <w:bookmarkStart w:id="27" w:name="OLE_LINK57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CT总分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8" w:name="OLE_LINK60"/>
            <w:bookmarkStart w:id="29" w:name="OLE_LINK59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是否需要sat或act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II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0" w:name="OLE_LINK61"/>
            <w:bookmarkStart w:id="31" w:name="OLE_LINK62"/>
            <w:r>
              <w:rPr>
                <w:rFonts w:hint="eastAsia"/>
                <w:color w:val="000000"/>
              </w:rPr>
              <w:t>否</w:t>
            </w:r>
            <w:bookmarkEnd w:id="30"/>
            <w:bookmarkEnd w:id="3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ATII成绩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2" w:name="OLE_LINK64"/>
            <w:bookmarkStart w:id="33" w:name="OLE_LINK63"/>
            <w:r>
              <w:rPr>
                <w:rFonts w:hint="eastAsia"/>
                <w:color w:val="000000"/>
              </w:rPr>
              <w:t>否</w:t>
            </w:r>
            <w:bookmarkEnd w:id="32"/>
            <w:bookmarkEnd w:id="3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GPA 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pri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4" w:name="OLE_LINK65"/>
            <w:bookmarkStart w:id="35" w:name="OLE_LINK66"/>
            <w:r>
              <w:rPr>
                <w:rFonts w:hint="eastAsia"/>
                <w:color w:val="000000"/>
              </w:rPr>
              <w:t>否</w:t>
            </w:r>
            <w:bookmarkEnd w:id="34"/>
            <w:bookmarkEnd w:id="3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接受夏令 1接受2不接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otalTui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kern w:val="0"/>
              </w:rPr>
              <w:t>I</w:t>
            </w:r>
            <w:r>
              <w:rPr>
                <w:rFonts w:hint="eastAsia"/>
                <w:color w:val="000000"/>
                <w:kern w:val="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6" w:name="OLE_LINK67"/>
            <w:bookmarkStart w:id="37" w:name="OLE_LINK68"/>
            <w:r>
              <w:rPr>
                <w:rFonts w:hint="eastAsia"/>
                <w:color w:val="000000"/>
              </w:rPr>
              <w:t>否</w:t>
            </w:r>
            <w:bookmarkEnd w:id="36"/>
            <w:bookmarkEnd w:id="3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学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stDetai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8" w:name="OLE_LINK70"/>
            <w:bookmarkStart w:id="39" w:name="OLE_LINK69"/>
            <w:r>
              <w:rPr>
                <w:rFonts w:hint="eastAsia"/>
                <w:color w:val="000000"/>
              </w:rPr>
              <w:t>否</w:t>
            </w:r>
            <w:bookmarkEnd w:id="38"/>
            <w:bookmarkEnd w:id="3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费用细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s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0" w:name="OLE_LINK71"/>
            <w:bookmarkStart w:id="41" w:name="OLE_LINK72"/>
            <w:r>
              <w:rPr>
                <w:rFonts w:hint="eastAsia"/>
                <w:color w:val="000000"/>
              </w:rPr>
              <w:t>否</w:t>
            </w:r>
            <w:bookmarkEnd w:id="40"/>
            <w:bookmarkEnd w:id="4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各种费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hecklis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2" w:name="OLE_LINK74"/>
            <w:bookmarkStart w:id="43" w:name="OLE_LINK73"/>
            <w:r>
              <w:rPr>
                <w:rFonts w:hint="eastAsia"/>
                <w:color w:val="000000"/>
              </w:rPr>
              <w:t>否</w:t>
            </w:r>
            <w:bookmarkEnd w:id="42"/>
            <w:bookmarkEnd w:id="4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材料清单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ppli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4" w:name="OLE_LINK75"/>
            <w:bookmarkStart w:id="45" w:name="OLE_LINK76"/>
            <w:r>
              <w:rPr>
                <w:rFonts w:hint="eastAsia"/>
                <w:color w:val="000000"/>
              </w:rPr>
              <w:t>否</w:t>
            </w:r>
            <w:bookmarkEnd w:id="44"/>
            <w:bookmarkEnd w:id="4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pplicationDetai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6" w:name="OLE_LINK77"/>
            <w:bookmarkStart w:id="47" w:name="OLE_LINK78"/>
            <w:r>
              <w:rPr>
                <w:rFonts w:hint="eastAsia"/>
                <w:color w:val="000000"/>
              </w:rPr>
              <w:t>否</w:t>
            </w:r>
            <w:bookmarkEnd w:id="46"/>
            <w:bookmarkEnd w:id="4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详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Logo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8" w:name="OLE_LINK79"/>
            <w:r>
              <w:rPr>
                <w:rFonts w:hint="eastAsia"/>
                <w:color w:val="000000"/>
              </w:rPr>
              <w:t>否</w:t>
            </w:r>
            <w:bookmarkEnd w:id="48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logoUr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Introduc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9" w:name="OLE_LINK81"/>
            <w:bookmarkStart w:id="50" w:name="OLE_LINK80"/>
            <w:r>
              <w:rPr>
                <w:rFonts w:hint="eastAsia"/>
                <w:color w:val="000000"/>
              </w:rPr>
              <w:t>否</w:t>
            </w:r>
            <w:bookmarkEnd w:id="49"/>
            <w:bookmarkEnd w:id="50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简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llegeDat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院校数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cademicInform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术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choolLif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生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Environ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周边环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fe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安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Profess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本科专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Interes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研究生专业方向（集合id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Major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研究生具体专业（集合id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cceptanceR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Decimal</w:t>
            </w:r>
            <w:r>
              <w:rPr>
                <w:rFonts w:hint="eastAsia"/>
                <w:color w:val="000000"/>
                <w:kern w:val="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录取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t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inyint</w:t>
            </w:r>
            <w:r>
              <w:rPr>
                <w:rFonts w:hint="eastAsia"/>
                <w:color w:val="000000"/>
                <w:kern w:val="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门推荐</w:t>
            </w:r>
          </w:p>
        </w:tc>
      </w:tr>
    </w:tbl>
    <w:p/>
    <w:p>
      <w:r>
        <w:t>study_college_images</w:t>
      </w:r>
    </w:p>
    <w:p>
      <w:pPr>
        <w:rPr>
          <w:color w:val="000000"/>
        </w:rPr>
      </w:pPr>
      <w:bookmarkStart w:id="51" w:name="OLE_LINK84"/>
      <w:bookmarkStart w:id="52" w:name="OLE_LINK85"/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本科院校图片</w:t>
      </w:r>
    </w:p>
    <w:bookmarkEnd w:id="51"/>
    <w:bookmarkEnd w:id="52"/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53" w:name="OLE_LINK86"/>
            <w:bookmarkStart w:id="54" w:name="OLE_LINK87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g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53"/>
      <w:bookmarkEnd w:id="54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55" w:name="OLE_LINK83"/>
            <w:bookmarkStart w:id="56" w:name="OLE_LINK82"/>
            <w:r>
              <w:rPr>
                <w:rFonts w:hint="eastAsia"/>
                <w:color w:val="000000"/>
              </w:rPr>
              <w:t>否</w:t>
            </w:r>
            <w:bookmarkEnd w:id="55"/>
            <w:bookmarkEnd w:id="56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57" w:name="OLE_LINK146"/>
            <w:bookmarkStart w:id="58" w:name="OLE_LINK145"/>
            <w:r>
              <w:rPr>
                <w:rFonts w:hint="eastAsia"/>
                <w:color w:val="000000"/>
              </w:rPr>
              <w:t>学校id</w:t>
            </w:r>
            <w:bookmarkEnd w:id="57"/>
            <w:bookmarkEnd w:id="58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s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图片地址</w:t>
            </w:r>
          </w:p>
        </w:tc>
      </w:tr>
    </w:tbl>
    <w:p/>
    <w:p>
      <w:r>
        <w:t>study_college_majo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本科院校专业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59" w:name="OLE_LINK92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ession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60" w:name="OLE_LINK89"/>
            <w:bookmarkStart w:id="61" w:name="OLE_LINK88"/>
            <w:r>
              <w:rPr>
                <w:rFonts w:hint="eastAsia"/>
                <w:color w:val="000000"/>
              </w:rPr>
              <w:t>否</w:t>
            </w:r>
            <w:bookmarkEnd w:id="60"/>
            <w:bookmarkEnd w:id="6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59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e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2" w:name="OLE_LINK91"/>
            <w:bookmarkStart w:id="63" w:name="OLE_LINK90"/>
            <w:r>
              <w:rPr>
                <w:rFonts w:hint="eastAsia"/>
                <w:color w:val="000000"/>
              </w:rPr>
              <w:t>否</w:t>
            </w:r>
            <w:bookmarkEnd w:id="62"/>
            <w:bookmarkEnd w:id="6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父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fession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专业名称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t>study_college</w:t>
      </w:r>
      <w:r>
        <w:rPr>
          <w:rFonts w:hint="eastAsia"/>
          <w:lang w:val="en-US" w:eastAsia="zh-CN"/>
        </w:rPr>
        <w:t>_Area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本科院校</w:t>
      </w:r>
      <w:r>
        <w:rPr>
          <w:rFonts w:hint="eastAsia"/>
          <w:color w:val="000000"/>
          <w:lang w:eastAsia="zh-CN"/>
        </w:rPr>
        <w:t>库地区表</w:t>
      </w:r>
    </w:p>
    <w:p>
      <w:pPr>
        <w:rPr>
          <w:rFonts w:hint="eastAsia"/>
          <w:lang w:val="en-US" w:eastAsia="zh-CN"/>
        </w:rPr>
      </w:pP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Short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英文简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val="en-US" w:eastAsia="zh-CN"/>
              </w:rPr>
              <w:t>Area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1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</w:t>
            </w:r>
            <w:r>
              <w:rPr>
                <w:rFonts w:hint="eastAsia"/>
                <w:color w:val="000000"/>
                <w:kern w:val="0"/>
              </w:rPr>
              <w:t>名称</w:t>
            </w:r>
          </w:p>
        </w:tc>
      </w:tr>
    </w:tbl>
    <w:p/>
    <w:p>
      <w:pPr>
        <w:widowControl/>
        <w:jc w:val="left"/>
      </w:pPr>
      <w:r>
        <w:rPr>
          <w:rFonts w:hint="eastAsia"/>
        </w:rPr>
        <w:t>s</w:t>
      </w:r>
      <w:r>
        <w:rPr>
          <w:rFonts w:hint="eastAsia"/>
          <w:lang w:val="en-US" w:eastAsia="zh-CN"/>
        </w:rPr>
        <w:t>t</w:t>
      </w:r>
      <w:r>
        <w:t>udy</w:t>
      </w:r>
      <w:r>
        <w:rPr>
          <w:rFonts w:hint="eastAsia"/>
        </w:rPr>
        <w:t>_grduate</w:t>
      </w:r>
      <w:r>
        <w:t>_majo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研究生院校专业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color w:val="000000"/>
              </w:rPr>
              <w:t>Colle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院校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e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父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fession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专业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专业链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-研究生专业 1-研究生项目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 xml:space="preserve"> 2-博士生项目</w:t>
            </w:r>
          </w:p>
        </w:tc>
      </w:tr>
    </w:tbl>
    <w:p>
      <w:pPr>
        <w:rPr>
          <w:color w:val="000000"/>
        </w:rPr>
      </w:pPr>
    </w:p>
    <w:p>
      <w:pPr>
        <w:widowControl/>
        <w:jc w:val="left"/>
      </w:pPr>
      <w:r>
        <w:rPr>
          <w:rFonts w:hint="eastAsia"/>
        </w:rPr>
        <w:t>s</w:t>
      </w:r>
      <w:r>
        <w:t>tudy</w:t>
      </w:r>
      <w:r>
        <w:rPr>
          <w:rFonts w:hint="eastAsia"/>
        </w:rPr>
        <w:t>_grduate</w:t>
      </w:r>
      <w:r>
        <w:t>_</w:t>
      </w:r>
      <w:r>
        <w:rPr>
          <w:rFonts w:hint="eastAsia"/>
        </w:rPr>
        <w:t>details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研究生专业项目详情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Grduate</w:t>
            </w: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>Ranki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 w:hAnsi="Arial" w:eastAsia="宋体" w:cs="Arial"/>
                <w:bCs/>
                <w:color w:val="2B2B2B"/>
                <w:szCs w:val="21"/>
                <w:shd w:val="clear" w:color="auto" w:fill="F8F8F8"/>
              </w:rPr>
              <w:t>I</w:t>
            </w:r>
            <w:r>
              <w:rPr>
                <w:rFonts w:hAnsi="Arial" w:eastAsia="宋体" w:cs="Arial"/>
                <w:bCs/>
                <w:color w:val="2B2B2B"/>
                <w:szCs w:val="21"/>
                <w:shd w:val="clear" w:color="auto" w:fill="F8F8F8"/>
              </w:rPr>
              <w:t>nform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信息或项目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Ansi="Arial" w:eastAsia="宋体" w:cs="Arial"/>
                <w:bCs/>
                <w:color w:val="2B2B2B"/>
                <w:szCs w:val="21"/>
                <w:shd w:val="clear" w:color="auto" w:fill="F8F8F8"/>
              </w:rPr>
              <w:t>Appli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信息或成绩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Ansi="Arial" w:eastAsia="宋体" w:cs="Arial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hint="eastAsia"/>
                <w:color w:val="000000"/>
              </w:rPr>
              <w:t>Referenc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考资料或申请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-研究生专业 1-研究生项目</w:t>
            </w:r>
          </w:p>
        </w:tc>
      </w:tr>
    </w:tbl>
    <w:p>
      <w:r>
        <w:rPr>
          <w:rFonts w:hint="eastAsia"/>
        </w:rPr>
        <w:t>s</w:t>
      </w:r>
      <w:r>
        <w:t>tudy</w:t>
      </w:r>
      <w:r>
        <w:rPr>
          <w:rFonts w:hint="eastAsia"/>
        </w:rPr>
        <w:t>_grduate</w:t>
      </w:r>
      <w:r>
        <w:t>_</w:t>
      </w:r>
      <w:r>
        <w:rPr>
          <w:rFonts w:hint="eastAsia"/>
        </w:rPr>
        <w:t>keywords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研究生专业标签表</w:t>
      </w:r>
    </w:p>
    <w:tbl>
      <w:tblPr>
        <w:tblStyle w:val="8"/>
        <w:tblW w:w="840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6"/>
        <w:gridCol w:w="2372"/>
        <w:gridCol w:w="554"/>
        <w:gridCol w:w="800"/>
        <w:gridCol w:w="278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字段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默认</w:t>
            </w: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KeyID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entID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父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255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专业关键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Traffic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点击量</w:t>
            </w:r>
          </w:p>
        </w:tc>
      </w:tr>
    </w:tbl>
    <w:p/>
    <w:p>
      <w:r>
        <w:t>study_high_school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高中院校库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64" w:name="OLE_LINK136"/>
            <w:bookmarkStart w:id="65" w:name="OLE_LINK135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ghSchool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64"/>
      <w:bookmarkEnd w:id="65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High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(中文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HighSchoolNameE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(英文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课程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年总费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宿方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g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6" w:name="OLE_LINK94"/>
            <w:bookmarkStart w:id="67" w:name="OLE_LINK93"/>
            <w:r>
              <w:rPr>
                <w:rFonts w:hint="eastAsia"/>
                <w:color w:val="000000"/>
              </w:rPr>
              <w:t>否</w:t>
            </w:r>
            <w:bookmarkEnd w:id="66"/>
            <w:bookmarkEnd w:id="6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  <w:r>
              <w:rPr>
                <w:rFonts w:hint="eastAsia"/>
                <w:color w:val="000000"/>
                <w:lang w:eastAsia="zh-CN"/>
              </w:rPr>
              <w:t>英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S</w:t>
            </w:r>
            <w:r>
              <w:rPr>
                <w:rFonts w:hint="eastAsia"/>
                <w:color w:val="000000"/>
              </w:rPr>
              <w:t>t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  <w:lang w:eastAsia="zh-CN"/>
              </w:rPr>
              <w:t>在地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P</w:t>
            </w:r>
            <w:r>
              <w:rPr>
                <w:rFonts w:hint="eastAsia"/>
                <w:color w:val="000000"/>
              </w:rPr>
              <w:t>rovi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  <w:lang w:eastAsia="zh-CN"/>
              </w:rPr>
              <w:t>在地区</w:t>
            </w:r>
            <w:r>
              <w:rPr>
                <w:rFonts w:hint="eastAsia"/>
                <w:color w:val="000000"/>
                <w:lang w:val="en-US" w:eastAsia="zh-CN"/>
              </w:rPr>
              <w:t>id（用于列表搜索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tu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8" w:name="OLE_LINK96"/>
            <w:bookmarkStart w:id="69" w:name="OLE_LINK95"/>
            <w:r>
              <w:rPr>
                <w:rFonts w:hint="eastAsia"/>
                <w:color w:val="000000"/>
              </w:rPr>
              <w:t>否</w:t>
            </w:r>
            <w:bookmarkEnd w:id="68"/>
            <w:bookmarkEnd w:id="6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学校性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SchoolGir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70" w:name="OLE_LINK98"/>
            <w:bookmarkStart w:id="71" w:name="OLE_LINK97"/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  <w:bookmarkEnd w:id="70"/>
            <w:bookmarkEnd w:id="71"/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男校女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2" w:name="OLE_LINK100"/>
            <w:bookmarkStart w:id="73" w:name="OLE_LINK99"/>
            <w:r>
              <w:rPr>
                <w:rFonts w:hint="eastAsia"/>
                <w:color w:val="000000"/>
              </w:rPr>
              <w:t>否</w:t>
            </w:r>
            <w:bookmarkEnd w:id="72"/>
            <w:bookmarkEnd w:id="7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宗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4" w:name="OLE_LINK101"/>
            <w:bookmarkStart w:id="75" w:name="OLE_LINK102"/>
            <w:r>
              <w:rPr>
                <w:rFonts w:hint="eastAsia"/>
                <w:color w:val="000000"/>
              </w:rPr>
              <w:t>否</w:t>
            </w:r>
            <w:bookmarkEnd w:id="74"/>
            <w:bookmarkEnd w:id="7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网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6" w:name="OLE_LINK104"/>
            <w:bookmarkStart w:id="77" w:name="OLE_LINK103"/>
            <w:r>
              <w:rPr>
                <w:rFonts w:hint="eastAsia"/>
                <w:color w:val="000000"/>
              </w:rPr>
              <w:t>否</w:t>
            </w:r>
            <w:bookmarkEnd w:id="76"/>
            <w:bookmarkEnd w:id="7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8" w:name="OLE_LINK105"/>
            <w:bookmarkStart w:id="79" w:name="OLE_LINK106"/>
            <w:r>
              <w:rPr>
                <w:rFonts w:hint="eastAsia"/>
                <w:color w:val="000000"/>
              </w:rPr>
              <w:t>否</w:t>
            </w:r>
            <w:bookmarkEnd w:id="78"/>
            <w:bookmarkEnd w:id="7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建校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kern w:val="0"/>
              </w:rPr>
              <w:t>SchoolCover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0" w:name="OLE_LINK108"/>
            <w:bookmarkStart w:id="81" w:name="OLE_LINK107"/>
            <w:r>
              <w:rPr>
                <w:rFonts w:hint="eastAsia"/>
                <w:color w:val="000000"/>
              </w:rPr>
              <w:t>否</w:t>
            </w:r>
            <w:bookmarkEnd w:id="80"/>
            <w:bookmarkEnd w:id="8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占地面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choolFaciliti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2" w:name="OLE_LINK110"/>
            <w:bookmarkStart w:id="83" w:name="OLE_LINK109"/>
            <w:r>
              <w:rPr>
                <w:rFonts w:hint="eastAsia"/>
                <w:color w:val="000000"/>
              </w:rPr>
              <w:t>否</w:t>
            </w:r>
            <w:bookmarkEnd w:id="82"/>
            <w:bookmarkEnd w:id="8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设施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irp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4" w:name="OLE_LINK111"/>
            <w:bookmarkStart w:id="85" w:name="OLE_LINK112"/>
            <w:r>
              <w:rPr>
                <w:rFonts w:hint="eastAsia"/>
                <w:color w:val="000000"/>
              </w:rPr>
              <w:t>否</w:t>
            </w:r>
            <w:bookmarkEnd w:id="84"/>
            <w:bookmarkEnd w:id="8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机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GeographyCultu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6" w:name="OLE_LINK114"/>
            <w:bookmarkStart w:id="87" w:name="OLE_LINK113"/>
            <w:r>
              <w:rPr>
                <w:rFonts w:hint="eastAsia"/>
                <w:color w:val="000000"/>
              </w:rPr>
              <w:t>否</w:t>
            </w:r>
            <w:bookmarkEnd w:id="86"/>
            <w:bookmarkEnd w:id="8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地理位置及周边文化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ocialActivi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8" w:name="OLE_LINK116"/>
            <w:bookmarkStart w:id="89" w:name="OLE_LINK115"/>
            <w:r>
              <w:rPr>
                <w:rFonts w:hint="eastAsia"/>
                <w:color w:val="000000"/>
              </w:rPr>
              <w:t>否</w:t>
            </w:r>
            <w:bookmarkEnd w:id="88"/>
            <w:bookmarkEnd w:id="8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社团活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por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0" w:name="OLE_LINK117"/>
            <w:bookmarkStart w:id="91" w:name="OLE_LINK118"/>
            <w:r>
              <w:rPr>
                <w:rFonts w:hint="eastAsia"/>
                <w:color w:val="000000"/>
              </w:rPr>
              <w:t>否</w:t>
            </w:r>
            <w:bookmarkEnd w:id="90"/>
            <w:bookmarkEnd w:id="9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体育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llYear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2" w:name="OLE_LINK119"/>
            <w:bookmarkStart w:id="93" w:name="OLE_LINK120"/>
            <w:r>
              <w:rPr>
                <w:rFonts w:hint="eastAsia"/>
                <w:color w:val="000000"/>
              </w:rPr>
              <w:t>否</w:t>
            </w:r>
            <w:bookmarkEnd w:id="92"/>
            <w:bookmarkEnd w:id="9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全部年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P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4" w:name="OLE_LINK121"/>
            <w:bookmarkStart w:id="95" w:name="OLE_LINK122"/>
            <w:r>
              <w:rPr>
                <w:rFonts w:hint="eastAsia"/>
                <w:color w:val="000000"/>
              </w:rPr>
              <w:t>否</w:t>
            </w:r>
            <w:bookmarkEnd w:id="94"/>
            <w:bookmarkEnd w:id="9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P课程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Ic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6" w:name="OLE_LINK124"/>
            <w:bookmarkStart w:id="97" w:name="OLE_LINK123"/>
            <w:r>
              <w:rPr>
                <w:rFonts w:hint="eastAsia"/>
                <w:color w:val="000000"/>
              </w:rPr>
              <w:t>否</w:t>
            </w:r>
            <w:bookmarkEnd w:id="96"/>
            <w:bookmarkEnd w:id="9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院图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ES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8" w:name="OLE_LINK126"/>
            <w:bookmarkStart w:id="99" w:name="OLE_LINK125"/>
            <w:r>
              <w:rPr>
                <w:rFonts w:hint="eastAsia"/>
                <w:color w:val="000000"/>
              </w:rPr>
              <w:t>否</w:t>
            </w:r>
            <w:bookmarkEnd w:id="98"/>
            <w:bookmarkEnd w:id="9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ESL课程 1-有 2-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0" w:name="OLE_LINK128"/>
            <w:bookmarkStart w:id="101" w:name="OLE_LINK127"/>
            <w:r>
              <w:rPr>
                <w:rFonts w:hint="eastAsia"/>
                <w:color w:val="000000"/>
              </w:rPr>
              <w:t>否</w:t>
            </w:r>
            <w:bookmarkEnd w:id="100"/>
            <w:bookmarkEnd w:id="10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来源 1-zinch网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norsProgra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2" w:name="OLE_LINK130"/>
            <w:bookmarkStart w:id="103" w:name="OLE_LINK129"/>
            <w:r>
              <w:rPr>
                <w:rFonts w:hint="eastAsia"/>
                <w:color w:val="000000"/>
              </w:rPr>
              <w:t>否</w:t>
            </w:r>
            <w:bookmarkEnd w:id="102"/>
            <w:bookmarkEnd w:id="10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荣誉课程门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norsProgram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4" w:name="OLE_LINK131"/>
            <w:bookmarkStart w:id="105" w:name="OLE_LINK132"/>
            <w:r>
              <w:rPr>
                <w:rFonts w:hint="eastAsia"/>
                <w:color w:val="000000"/>
              </w:rPr>
              <w:t>否</w:t>
            </w:r>
            <w:bookmarkEnd w:id="104"/>
            <w:bookmarkEnd w:id="10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荣誉课程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urs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6" w:name="OLE_LINK133"/>
            <w:bookmarkStart w:id="107" w:name="OLE_LINK134"/>
            <w:r>
              <w:rPr>
                <w:rFonts w:hint="eastAsia"/>
                <w:color w:val="000000"/>
              </w:rPr>
              <w:t>否</w:t>
            </w:r>
            <w:bookmarkEnd w:id="106"/>
            <w:bookmarkEnd w:id="10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课程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t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门推荐</w:t>
            </w:r>
          </w:p>
        </w:tc>
      </w:tr>
    </w:tbl>
    <w:p/>
    <w:p/>
    <w:p>
      <w:r>
        <w:t>study_high_school_ap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高中院校ap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108" w:name="OLE_LINK141"/>
            <w:bookmarkStart w:id="109" w:name="OLE_LINK142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10" w:name="OLE_LINK138"/>
            <w:bookmarkStart w:id="111" w:name="OLE_LINK137"/>
            <w:r>
              <w:rPr>
                <w:rFonts w:hint="eastAsia"/>
                <w:color w:val="000000"/>
              </w:rPr>
              <w:t>否</w:t>
            </w:r>
            <w:bookmarkEnd w:id="110"/>
            <w:bookmarkEnd w:id="11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08"/>
      <w:bookmarkEnd w:id="109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12" w:name="OLE_LINK140"/>
            <w:bookmarkStart w:id="113" w:name="OLE_LINK139"/>
            <w:r>
              <w:rPr>
                <w:rFonts w:hint="eastAsia"/>
                <w:color w:val="000000"/>
              </w:rPr>
              <w:t>否</w:t>
            </w:r>
            <w:bookmarkEnd w:id="112"/>
            <w:bookmarkEnd w:id="11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名称(中文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NameE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AP名称(英文)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t>study_high_school</w:t>
      </w:r>
      <w:r>
        <w:rPr>
          <w:rFonts w:hint="eastAsia"/>
          <w:lang w:val="en-US" w:eastAsia="zh-CN"/>
        </w:rPr>
        <w:t>_area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高中</w:t>
      </w:r>
      <w:r>
        <w:rPr>
          <w:rFonts w:hint="eastAsia"/>
          <w:color w:val="000000"/>
        </w:rPr>
        <w:t>院校</w:t>
      </w:r>
      <w:r>
        <w:rPr>
          <w:rFonts w:hint="eastAsia"/>
          <w:color w:val="000000"/>
          <w:lang w:eastAsia="zh-CN"/>
        </w:rPr>
        <w:t>地区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Short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英文简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val="en-US" w:eastAsia="zh-CN"/>
              </w:rPr>
              <w:t>Area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1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</w:t>
            </w:r>
            <w:r>
              <w:rPr>
                <w:rFonts w:hint="eastAsia"/>
                <w:color w:val="000000"/>
                <w:kern w:val="0"/>
              </w:rPr>
              <w:t>名称</w:t>
            </w:r>
          </w:p>
        </w:tc>
      </w:tr>
    </w:tbl>
    <w:p/>
    <w:p/>
    <w:p>
      <w:r>
        <w:t>study_high_school_images</w:t>
      </w:r>
    </w:p>
    <w:p>
      <w:pPr>
        <w:rPr>
          <w:color w:val="000000"/>
        </w:rPr>
      </w:pPr>
      <w:bookmarkStart w:id="114" w:name="OLE_LINK150"/>
      <w:bookmarkStart w:id="115" w:name="OLE_LINK149"/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高中院校图片</w:t>
      </w:r>
    </w:p>
    <w:bookmarkEnd w:id="114"/>
    <w:bookmarkEnd w:id="115"/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116" w:name="OLE_LINK151"/>
            <w:bookmarkStart w:id="117" w:name="OLE_LINK152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18" w:name="OLE_LINK143"/>
            <w:bookmarkStart w:id="119" w:name="OLE_LINK144"/>
            <w:r>
              <w:rPr>
                <w:rFonts w:hint="eastAsia"/>
                <w:color w:val="000000"/>
              </w:rPr>
              <w:t>否</w:t>
            </w:r>
            <w:bookmarkEnd w:id="118"/>
            <w:bookmarkEnd w:id="11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16"/>
      <w:bookmarkEnd w:id="117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0" w:name="OLE_LINK147"/>
            <w:bookmarkStart w:id="121" w:name="OLE_LINK148"/>
            <w:r>
              <w:rPr>
                <w:rFonts w:hint="eastAsia"/>
                <w:color w:val="000000"/>
              </w:rPr>
              <w:t>否</w:t>
            </w:r>
            <w:bookmarkEnd w:id="120"/>
            <w:bookmarkEnd w:id="12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地址</w:t>
            </w:r>
          </w:p>
        </w:tc>
      </w:tr>
    </w:tbl>
    <w:p/>
    <w:p>
      <w:r>
        <w:t>study_</w:t>
      </w:r>
      <w:r>
        <w:rPr>
          <w:rFonts w:hint="eastAsia"/>
        </w:rPr>
        <w:t>member_messag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留学用户消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essa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ssociated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联的学生或顾问、教师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转地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读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已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itProces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待处理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时间</w:t>
            </w:r>
          </w:p>
        </w:tc>
      </w:tr>
    </w:tbl>
    <w:p/>
    <w:p>
      <w:bookmarkStart w:id="122" w:name="OLE_LINK3"/>
      <w:bookmarkStart w:id="123" w:name="OLE_LINK2"/>
      <w:bookmarkStart w:id="124" w:name="OLE_LINK1"/>
      <w:r>
        <w:t>study_consultant_servic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服务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vic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25" w:name="OLE_LINK230"/>
            <w:bookmarkStart w:id="126" w:name="OLE_LINK231"/>
            <w:r>
              <w:rPr>
                <w:rFonts w:hint="eastAsia"/>
                <w:color w:val="000000"/>
              </w:rPr>
              <w:t>否</w:t>
            </w:r>
            <w:bookmarkEnd w:id="125"/>
            <w:bookmarkEnd w:id="126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2"/>
      <w:bookmarkEnd w:id="123"/>
      <w:bookmarkEnd w:id="124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7" w:name="OLE_LINK234"/>
            <w:bookmarkStart w:id="128" w:name="OLE_LINK235"/>
            <w:r>
              <w:rPr>
                <w:rFonts w:hint="eastAsia"/>
                <w:color w:val="000000"/>
              </w:rPr>
              <w:t>否</w:t>
            </w:r>
            <w:bookmarkEnd w:id="127"/>
            <w:bookmarkEnd w:id="128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9" w:name="OLE_LINK237"/>
            <w:bookmarkStart w:id="130" w:name="OLE_LINK236"/>
            <w:r>
              <w:rPr>
                <w:rFonts w:hint="eastAsia"/>
                <w:color w:val="000000"/>
              </w:rPr>
              <w:t>否</w:t>
            </w:r>
            <w:bookmarkEnd w:id="129"/>
            <w:bookmarkEnd w:id="130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服务类型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-全程服务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-申请学校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-定校方案修改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-文书服务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-背景提升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-材料翻译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-签证培训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rviceAre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区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rgetPeop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目标人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rgetCount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目标国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rgetLev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层次 1-高中 2-本科3-研究生 4-转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rviceCyc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周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cuments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文书数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cumentsModify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文书修改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chool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学校数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Fe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是否含第三方费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rvice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31" w:name="OLE_LINK240"/>
            <w:bookmarkStart w:id="132" w:name="OLE_LINK239"/>
            <w:r>
              <w:rPr>
                <w:rFonts w:hint="eastAsia"/>
                <w:color w:val="000000"/>
              </w:rPr>
              <w:t>否</w:t>
            </w:r>
            <w:bookmarkEnd w:id="131"/>
            <w:bookmarkEnd w:id="132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简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agesJ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tai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le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价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状态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0-草稿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1-提交审核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-审核失败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-上架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-下架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5-删除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Rea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审核失败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33" w:name="OLE_LINK241"/>
            <w:r>
              <w:rPr>
                <w:rFonts w:hint="eastAsia"/>
                <w:color w:val="000000"/>
              </w:rPr>
              <w:t>否</w:t>
            </w:r>
            <w:bookmarkEnd w:id="13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添加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变更时间</w:t>
            </w:r>
          </w:p>
        </w:tc>
      </w:tr>
    </w:tbl>
    <w:p>
      <w:pPr>
        <w:rPr>
          <w:color w:val="000000"/>
        </w:rPr>
      </w:pPr>
    </w:p>
    <w:p>
      <w:r>
        <w:t>study_consultant_questionnair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调查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r>
        <w:t>study_consultant_choose_school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选校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Opens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EducationalSyste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anguageRequiremen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言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链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r>
        <w:t>study_consultant_document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文书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状态：</w:t>
            </w:r>
          </w:p>
          <w:p>
            <w:pPr>
              <w:rPr>
                <w:color w:val="000000"/>
              </w:rPr>
            </w:pPr>
            <w:bookmarkStart w:id="134" w:name="OLE_LINK7"/>
            <w:bookmarkStart w:id="135" w:name="OLE_LINK6"/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  <w:bookmarkEnd w:id="134"/>
            <w:bookmarkEnd w:id="13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 xml:space="preserve">文书类型 </w:t>
            </w:r>
          </w:p>
          <w:p>
            <w:r>
              <w:rPr>
                <w:rFonts w:hint="eastAsia"/>
              </w:rPr>
              <w:t xml:space="preserve">1-简历 </w:t>
            </w:r>
          </w:p>
          <w:p>
            <w:r>
              <w:rPr>
                <w:rFonts w:hint="eastAsia"/>
              </w:rPr>
              <w:t xml:space="preserve">2-RL </w:t>
            </w:r>
          </w:p>
          <w:p>
            <w:r>
              <w:rPr>
                <w:rFonts w:hint="eastAsia"/>
              </w:rPr>
              <w:t xml:space="preserve">3-PS </w:t>
            </w:r>
          </w:p>
          <w:p>
            <w:r>
              <w:rPr>
                <w:rFonts w:hint="eastAsia"/>
              </w:rPr>
              <w:t>4-ESSAY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/>
    <w:p>
      <w:r>
        <w:t>study_consultant_school_apply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学校申请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Specialty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>课程/专业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liver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递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投递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已投递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-未录取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已录取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consultant_school_enroll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学校录取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读学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pecialty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读课程/专业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Jion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划入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ffer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ffer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-未发送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已拒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consultant_transact_visa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办理签证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ubmitVisa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递交签证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证国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mission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rtSchool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划入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isa</w:t>
            </w:r>
            <w:bookmarkStart w:id="136" w:name="OLE_LINK4"/>
            <w:bookmarkStart w:id="137" w:name="OLE_LINK5"/>
            <w:r>
              <w:rPr>
                <w:rFonts w:hint="eastAsia"/>
                <w:color w:val="000000"/>
              </w:rPr>
              <w:t>Result</w:t>
            </w:r>
            <w:bookmarkEnd w:id="136"/>
            <w:bookmarkEnd w:id="137"/>
            <w:r>
              <w:rPr>
                <w:color w:val="000000"/>
              </w:rPr>
              <w:t>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证结果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nyint</w:t>
            </w:r>
            <w:r>
              <w:rPr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办理中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获签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拒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consultant_background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背景提升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cas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案例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s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mission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6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取院校（以逗号隔开，有可能多个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missionSpecial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取学校专业（以逗号隔开，有可能多个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ttend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larshi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学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ouble(11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OEF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托福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ET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loat(11,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雅思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M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学校（有可能多个，以逗号隔开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uated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6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uatedSpecial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专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头像（或录取学校的校徽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ffer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ffer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ant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案例优势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isadvant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案例劣势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Summa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总结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状态 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=&gt;审核中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=&gt;展示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=&gt;隐藏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=&gt;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基本信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（顾问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clar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宣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Working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3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业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roduc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我介绍（中英文不限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stExperie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从业经历 </w:t>
            </w:r>
            <w:bookmarkStart w:id="138" w:name="OLE_LINK10"/>
            <w:bookmarkStart w:id="139" w:name="OLE_LINK8"/>
            <w:bookmarkStart w:id="140" w:name="OLE_LINK11"/>
            <w:bookmarkStart w:id="141" w:name="OLE_LINK9"/>
            <w:r>
              <w:rPr>
                <w:rFonts w:hint="eastAsia"/>
                <w:color w:val="000000"/>
              </w:rPr>
              <w:t>StartTime EndTime Company Content</w:t>
            </w:r>
            <w:bookmarkEnd w:id="138"/>
            <w:bookmarkEnd w:id="139"/>
            <w:bookmarkEnd w:id="140"/>
            <w:bookmarkEnd w:id="141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问等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utorialObje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辅导对象  1-中学 2-大学 3-硕士 4-桥梁 5-双保录 6-预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mageTex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文展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ZZ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主站推荐 0-不推荐  1-推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dex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留学首页推荐:0-否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commend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排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过的数量（虚拟数据）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student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记录学生资料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ID（学生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sulta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ID（顾问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QQ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triarch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长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triarchT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长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therT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ssport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护照号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ow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前年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Count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国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yAbroa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Proje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11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ET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loat(11,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</w:t>
            </w:r>
            <w:r>
              <w:rPr>
                <w:color w:val="000000"/>
              </w:rPr>
              <w:t>SSAT</w:t>
            </w:r>
            <w:r>
              <w:rPr>
                <w:rFonts w:hint="eastAsia"/>
                <w:color w:val="000000"/>
              </w:rPr>
              <w:t>共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M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备注(json格式)content，tim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translat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翻译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bookmarkStart w:id="142" w:name="OLE_LINK12"/>
            <w:bookmarkStart w:id="143" w:name="OLE_LINK13"/>
            <w:r>
              <w:rPr>
                <w:rFonts w:hint="eastAsia"/>
                <w:color w:val="000000"/>
              </w:rPr>
              <w:t>0-未发送</w:t>
            </w:r>
          </w:p>
          <w:bookmarkEnd w:id="142"/>
          <w:bookmarkEnd w:id="143"/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orde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留学订单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餐ID或者班级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(1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订单状态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未支付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-已支付（进行中）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-订单完成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-申请退款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5-退款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6-退款成功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退款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方式 1-支付宝 2-微信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网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类型 1-顾问 2-教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onsider</w:t>
            </w: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费退款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ailResul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失败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ancelRea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lation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问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成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order_consultant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留学顾问订单详情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lation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问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stionnai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查表 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hoose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校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书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Appl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申请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nsactVis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理签证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nsl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翻译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Backgrou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提升 0-否 1-是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student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学生信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6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Ran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段排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成绩点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入学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ET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loat(2,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雅思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OEF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3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托福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国高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国高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M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企研究生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yGoa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求学目标 高中、本科、硕士、桥梁，双保录、预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yProfess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方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Tendenc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择校倾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YooSu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游学(0否 1是)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</w:t>
      </w:r>
      <w:bookmarkStart w:id="144" w:name="OLE_LINK14"/>
      <w:bookmarkStart w:id="145" w:name="OLE_LINK15"/>
      <w:r>
        <w:rPr>
          <w:rFonts w:hint="eastAsia"/>
          <w:color w:val="000000"/>
        </w:rPr>
        <w:t>teacher</w:t>
      </w:r>
      <w:bookmarkEnd w:id="144"/>
      <w:bookmarkEnd w:id="145"/>
      <w:r>
        <w:rPr>
          <w:color w:val="000000"/>
        </w:rPr>
        <w:t>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教师信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clar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服务宣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Working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3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从业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roduc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自我介绍（中英文不限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stExperie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46" w:name="OLE_LINK16"/>
            <w:bookmarkStart w:id="147" w:name="OLE_LINK17"/>
            <w:r>
              <w:rPr>
                <w:rFonts w:hint="eastAsia"/>
                <w:color w:val="000000"/>
              </w:rPr>
              <w:t>否</w:t>
            </w:r>
            <w:bookmarkEnd w:id="146"/>
            <w:bookmarkEnd w:id="14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从业经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48" w:name="OLE_LINK18"/>
            <w:bookmarkStart w:id="149" w:name="OLE_LINK19"/>
            <w:r>
              <w:rPr>
                <w:rFonts w:hint="eastAsia"/>
                <w:color w:val="000000"/>
              </w:rPr>
              <w:t>否</w:t>
            </w:r>
            <w:bookmarkEnd w:id="148"/>
            <w:bookmarkEnd w:id="14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教师等级 1-教师 2-待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utorialObje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0" w:name="OLE_LINK20"/>
            <w:bookmarkStart w:id="151" w:name="OLE_LINK21"/>
            <w:r>
              <w:rPr>
                <w:rFonts w:hint="eastAsia"/>
                <w:color w:val="000000"/>
              </w:rPr>
              <w:t>否</w:t>
            </w:r>
            <w:bookmarkEnd w:id="150"/>
            <w:bookmarkEnd w:id="15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辅导对象  1-中学 2-大学 3-硕士 4-桥梁 5-双保录 6-预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Tex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图文展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ZZ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2" w:name="OLE_LINK23"/>
            <w:bookmarkStart w:id="153" w:name="OLE_LINK22"/>
            <w:r>
              <w:rPr>
                <w:rFonts w:hint="eastAsia"/>
                <w:color w:val="000000"/>
              </w:rPr>
              <w:t>否</w:t>
            </w:r>
            <w:bookmarkEnd w:id="152"/>
            <w:bookmarkEnd w:id="15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主站推荐 0-不推荐  1-推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dex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留学首页推荐:0-否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commend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4" w:name="OLE_LINK25"/>
            <w:bookmarkStart w:id="155" w:name="OLE_LINK24"/>
            <w:r>
              <w:rPr>
                <w:rFonts w:hint="eastAsia"/>
                <w:color w:val="000000"/>
              </w:rPr>
              <w:t>否</w:t>
            </w:r>
            <w:bookmarkEnd w:id="154"/>
            <w:bookmarkEnd w:id="15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推荐排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服务过的数量（虚拟数据）</w:t>
            </w:r>
          </w:p>
        </w:tc>
      </w:tr>
    </w:tbl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  <w:r>
        <w:rPr>
          <w:color w:val="000000"/>
        </w:rPr>
        <w:t>study_teacher_cours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教师课程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urs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6" w:name="OLE_LINK26"/>
            <w:bookmarkStart w:id="157" w:name="OLE_LINK27"/>
            <w:r>
              <w:rPr>
                <w:rFonts w:hint="eastAsia"/>
                <w:color w:val="000000"/>
              </w:rPr>
              <w:t>否</w:t>
            </w:r>
            <w:bookmarkEnd w:id="156"/>
            <w:bookmarkEnd w:id="15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科目 1-雅思 2-托福 3-SAT 4-ACT 5-GAMT 6-GRE 7-PT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ach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8" w:name="OLE_LINK28"/>
            <w:bookmarkStart w:id="159" w:name="OLE_LINK29"/>
            <w:r>
              <w:rPr>
                <w:rFonts w:hint="eastAsia"/>
                <w:color w:val="000000"/>
              </w:rPr>
              <w:t>否</w:t>
            </w:r>
            <w:bookmarkEnd w:id="158"/>
            <w:bookmarkEnd w:id="15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课方式 1-线上 2线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lassSiz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班级规模 1-小班 2-大班 3-一对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单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Pack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0" w:name="OLE_LINK30"/>
            <w:bookmarkStart w:id="161" w:name="OLE_LINK153"/>
            <w:r>
              <w:rPr>
                <w:rFonts w:hint="eastAsia"/>
                <w:color w:val="000000"/>
              </w:rPr>
              <w:t>否</w:t>
            </w:r>
            <w:bookmarkEnd w:id="160"/>
            <w:bookmarkEnd w:id="16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课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llowCusto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允许用户自定义课时 1-允许 2-不允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verImageK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封面图片下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sJ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班课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2" w:name="OLE_LINK154"/>
            <w:bookmarkStart w:id="163" w:name="OLE_LINK155"/>
            <w:r>
              <w:rPr>
                <w:rFonts w:hint="eastAsia"/>
                <w:color w:val="000000"/>
              </w:rPr>
              <w:t>否</w:t>
            </w:r>
            <w:bookmarkEnd w:id="162"/>
            <w:bookmarkEnd w:id="16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状态 0-草稿 1-提交审核 2-审核失败 3-上架 4-下架 5-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ailRea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核失败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更新时间</w:t>
            </w:r>
          </w:p>
        </w:tc>
      </w:tr>
    </w:tbl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  <w:r>
        <w:rPr>
          <w:color w:val="000000"/>
        </w:rPr>
        <w:t>study_teacher_cas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教师案例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s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64" w:name="OLE_LINK157"/>
            <w:bookmarkStart w:id="165" w:name="OLE_LINK156"/>
            <w:r>
              <w:rPr>
                <w:rFonts w:hint="eastAsia"/>
                <w:color w:val="000000"/>
              </w:rPr>
              <w:t>否</w:t>
            </w:r>
            <w:bookmarkEnd w:id="164"/>
            <w:bookmarkEnd w:id="16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6" w:name="OLE_LINK159"/>
            <w:bookmarkStart w:id="167" w:name="OLE_LINK158"/>
            <w:r>
              <w:rPr>
                <w:rFonts w:hint="eastAsia"/>
                <w:color w:val="000000"/>
              </w:rPr>
              <w:t>否</w:t>
            </w:r>
            <w:bookmarkEnd w:id="166"/>
            <w:bookmarkEnd w:id="16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生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8" w:name="OLE_LINK163"/>
            <w:bookmarkStart w:id="169" w:name="OLE_LINK162"/>
            <w:r>
              <w:rPr>
                <w:rFonts w:hint="eastAsia"/>
                <w:color w:val="000000"/>
              </w:rPr>
              <w:t>否</w:t>
            </w:r>
            <w:bookmarkEnd w:id="168"/>
            <w:bookmarkEnd w:id="16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科目 1-雅思 2-托福 3-SAT 4-ACT 5-GAMT 6-GRE 7-PT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170" w:name="OLE_LINK161"/>
            <w:bookmarkStart w:id="171" w:name="OLE_LINK160"/>
            <w:r>
              <w:rPr>
                <w:color w:val="000000"/>
              </w:rPr>
              <w:t>varchar(255)</w:t>
            </w:r>
            <w:bookmarkEnd w:id="170"/>
            <w:bookmarkEnd w:id="171"/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就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ining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'其他','阅读','听力','写作','口语'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ustomTraining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自定义培训类别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fterTrainingResul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后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BeforeTrainingResul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前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Imag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生头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sultImag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成绩证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生反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as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72" w:name="OLE_LINK164"/>
            <w:bookmarkStart w:id="173" w:name="OLE_LINK165"/>
            <w:r>
              <w:rPr>
                <w:rFonts w:hint="eastAsia"/>
                <w:color w:val="000000"/>
              </w:rPr>
              <w:t>否</w:t>
            </w:r>
            <w:bookmarkEnd w:id="172"/>
            <w:bookmarkEnd w:id="17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案例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状态  1=&gt;已保存,2=&gt;展示,3=&gt;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yoosur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游学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Yoosur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74" w:name="OLE_LINK732"/>
            <w:bookmarkStart w:id="175" w:name="OLE_LINK731"/>
            <w:r>
              <w:rPr>
                <w:rFonts w:hint="eastAsia"/>
                <w:color w:val="000000"/>
              </w:rPr>
              <w:t>否</w:t>
            </w:r>
            <w:bookmarkEnd w:id="174"/>
            <w:bookmarkEnd w:id="17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76" w:name="OLE_LINK734"/>
            <w:bookmarkStart w:id="177" w:name="OLE_LINK733"/>
            <w:r>
              <w:rPr>
                <w:rFonts w:hint="eastAsia"/>
                <w:color w:val="000000"/>
              </w:rPr>
              <w:t>否</w:t>
            </w:r>
            <w:bookmarkEnd w:id="176"/>
            <w:bookmarkEnd w:id="17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oKeyword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78" w:name="OLE_LINK736"/>
            <w:bookmarkStart w:id="179" w:name="OLE_LINK735"/>
            <w:r>
              <w:rPr>
                <w:rFonts w:hint="eastAsia"/>
                <w:color w:val="000000"/>
              </w:rPr>
              <w:t>否</w:t>
            </w:r>
            <w:bookmarkEnd w:id="178"/>
            <w:bookmarkEnd w:id="17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o关键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o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0" w:name="OLE_LINK737"/>
            <w:bookmarkStart w:id="181" w:name="OLE_LINK738"/>
            <w:r>
              <w:rPr>
                <w:rFonts w:hint="eastAsia"/>
                <w:color w:val="000000"/>
              </w:rPr>
              <w:t>否</w:t>
            </w:r>
            <w:bookmarkEnd w:id="180"/>
            <w:bookmarkEnd w:id="18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seo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o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2" w:name="OLE_LINK740"/>
            <w:bookmarkStart w:id="183" w:name="OLE_LINK739"/>
            <w:r>
              <w:rPr>
                <w:rFonts w:hint="eastAsia"/>
                <w:color w:val="000000"/>
              </w:rPr>
              <w:t>否</w:t>
            </w:r>
            <w:bookmarkEnd w:id="182"/>
            <w:bookmarkEnd w:id="18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eo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4" w:name="OLE_LINK741"/>
            <w:bookmarkStart w:id="185" w:name="OLE_LINK742"/>
            <w:r>
              <w:rPr>
                <w:rFonts w:hint="eastAsia"/>
                <w:color w:val="000000"/>
              </w:rPr>
              <w:t>否</w:t>
            </w:r>
            <w:bookmarkEnd w:id="184"/>
            <w:bookmarkEnd w:id="18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封面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eyword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6" w:name="OLE_LINK744"/>
            <w:bookmarkStart w:id="187" w:name="OLE_LINK743"/>
            <w:r>
              <w:rPr>
                <w:rFonts w:hint="eastAsia"/>
                <w:color w:val="000000"/>
              </w:rPr>
              <w:t>否</w:t>
            </w:r>
            <w:bookmarkEnd w:id="186"/>
            <w:bookmarkEnd w:id="18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meFro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8" w:name="OLE_LINK746"/>
            <w:bookmarkStart w:id="189" w:name="OLE_LINK745"/>
            <w:r>
              <w:rPr>
                <w:rFonts w:hint="eastAsia"/>
                <w:color w:val="000000"/>
              </w:rPr>
              <w:t>否</w:t>
            </w:r>
            <w:bookmarkEnd w:id="188"/>
            <w:bookmarkEnd w:id="18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文章来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0" w:name="OLE_LINK748"/>
            <w:bookmarkStart w:id="191" w:name="OLE_LINK747"/>
            <w:r>
              <w:rPr>
                <w:rFonts w:hint="eastAsia"/>
                <w:color w:val="000000"/>
              </w:rPr>
              <w:t>否</w:t>
            </w:r>
            <w:bookmarkEnd w:id="190"/>
            <w:bookmarkEnd w:id="19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添加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2" w:name="OLE_LINK749"/>
            <w:bookmarkStart w:id="193" w:name="OLE_LINK750"/>
            <w:r>
              <w:rPr>
                <w:rFonts w:hint="eastAsia"/>
                <w:color w:val="000000"/>
              </w:rPr>
              <w:t>否</w:t>
            </w:r>
            <w:bookmarkEnd w:id="192"/>
            <w:bookmarkEnd w:id="19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更新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dactor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4" w:name="OLE_LINK751"/>
            <w:bookmarkStart w:id="195" w:name="OLE_LINK752"/>
            <w:r>
              <w:rPr>
                <w:rFonts w:hint="eastAsia"/>
                <w:color w:val="000000"/>
              </w:rPr>
              <w:t>否</w:t>
            </w:r>
            <w:bookmarkEnd w:id="194"/>
            <w:bookmarkEnd w:id="19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编辑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6" w:name="OLE_LINK754"/>
            <w:bookmarkStart w:id="197" w:name="OLE_LINK753"/>
            <w:r>
              <w:rPr>
                <w:rFonts w:hint="eastAsia"/>
                <w:color w:val="000000"/>
              </w:rPr>
              <w:t>否</w:t>
            </w:r>
            <w:bookmarkEnd w:id="196"/>
            <w:bookmarkEnd w:id="19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简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edium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8" w:name="OLE_LINK756"/>
            <w:bookmarkStart w:id="199" w:name="OLE_LINK755"/>
            <w:r>
              <w:rPr>
                <w:rFonts w:hint="eastAsia"/>
                <w:color w:val="000000"/>
              </w:rPr>
              <w:t>否</w:t>
            </w:r>
            <w:bookmarkEnd w:id="198"/>
            <w:bookmarkEnd w:id="19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行程安排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iewCou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0" w:name="OLE_LINK758"/>
            <w:bookmarkStart w:id="201" w:name="OLE_LINK757"/>
            <w:r>
              <w:rPr>
                <w:rFonts w:hint="eastAsia"/>
                <w:color w:val="000000"/>
              </w:rPr>
              <w:t>否</w:t>
            </w:r>
            <w:bookmarkEnd w:id="200"/>
            <w:bookmarkEnd w:id="20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浏览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202" w:name="OLE_LINK762"/>
            <w:bookmarkStart w:id="203" w:name="OLE_LINK761"/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  <w:bookmarkEnd w:id="202"/>
            <w:bookmarkEnd w:id="203"/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4" w:name="OLE_LINK759"/>
            <w:bookmarkStart w:id="205" w:name="OLE_LINK760"/>
            <w:r>
              <w:rPr>
                <w:rFonts w:hint="eastAsia"/>
                <w:color w:val="000000"/>
              </w:rPr>
              <w:t>否</w:t>
            </w:r>
            <w:bookmarkEnd w:id="204"/>
            <w:bookmarkEnd w:id="20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排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essage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6" w:name="OLE_LINK763"/>
            <w:bookmarkStart w:id="207" w:name="OLE_LINK764"/>
            <w:r>
              <w:rPr>
                <w:rFonts w:hint="eastAsia"/>
                <w:color w:val="000000"/>
              </w:rPr>
              <w:t>否</w:t>
            </w:r>
            <w:bookmarkEnd w:id="206"/>
            <w:bookmarkEnd w:id="20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评论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aise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8" w:name="OLE_LINK766"/>
            <w:bookmarkStart w:id="209" w:name="OLE_LINK765"/>
            <w:r>
              <w:rPr>
                <w:rFonts w:hint="eastAsia"/>
                <w:color w:val="000000"/>
              </w:rPr>
              <w:t>否</w:t>
            </w:r>
            <w:bookmarkEnd w:id="208"/>
            <w:bookmarkEnd w:id="20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点赞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y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0" w:name="OLE_LINK768"/>
            <w:bookmarkStart w:id="211" w:name="OLE_LINK767"/>
            <w:r>
              <w:rPr>
                <w:rFonts w:hint="eastAsia"/>
                <w:color w:val="000000"/>
              </w:rPr>
              <w:t>否</w:t>
            </w:r>
            <w:bookmarkEnd w:id="210"/>
            <w:bookmarkEnd w:id="21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周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tin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2" w:name="OLE_LINK769"/>
            <w:bookmarkStart w:id="213" w:name="OLE_LINK770"/>
            <w:r>
              <w:rPr>
                <w:rFonts w:hint="eastAsia"/>
                <w:color w:val="000000"/>
              </w:rPr>
              <w:t>否</w:t>
            </w:r>
            <w:bookmarkEnd w:id="212"/>
            <w:bookmarkEnd w:id="21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目的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oD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4" w:name="OLE_LINK772"/>
            <w:bookmarkStart w:id="215" w:name="OLE_LINK771"/>
            <w:r>
              <w:rPr>
                <w:rFonts w:hint="eastAsia"/>
                <w:color w:val="000000"/>
              </w:rPr>
              <w:t>否</w:t>
            </w:r>
            <w:bookmarkEnd w:id="214"/>
            <w:bookmarkEnd w:id="21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出行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parturePla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6" w:name="OLE_LINK773"/>
            <w:bookmarkStart w:id="217" w:name="OLE_LINK774"/>
            <w:r>
              <w:rPr>
                <w:rFonts w:hint="eastAsia"/>
                <w:color w:val="000000"/>
              </w:rPr>
              <w:t>否</w:t>
            </w:r>
            <w:bookmarkEnd w:id="216"/>
            <w:bookmarkEnd w:id="21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出发地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8" w:name="OLE_LINK775"/>
            <w:bookmarkStart w:id="219" w:name="OLE_LINK776"/>
            <w:r>
              <w:rPr>
                <w:rFonts w:hint="eastAsia"/>
                <w:color w:val="000000"/>
              </w:rPr>
              <w:t>否</w:t>
            </w:r>
            <w:bookmarkEnd w:id="218"/>
            <w:bookmarkEnd w:id="21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学主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row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0" w:name="OLE_LINK777"/>
            <w:bookmarkStart w:id="221" w:name="OLE_LINK778"/>
            <w:r>
              <w:rPr>
                <w:rFonts w:hint="eastAsia"/>
                <w:color w:val="000000"/>
              </w:rPr>
              <w:t>否</w:t>
            </w:r>
            <w:bookmarkEnd w:id="220"/>
            <w:bookmarkEnd w:id="22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适合人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commod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住宿安排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2" w:name="OLE_LINK779"/>
            <w:bookmarkStart w:id="223" w:name="OLE_LINK780"/>
            <w:r>
              <w:rPr>
                <w:rFonts w:hint="eastAsia"/>
                <w:color w:val="000000"/>
              </w:rPr>
              <w:t>否</w:t>
            </w:r>
            <w:bookmarkEnd w:id="222"/>
            <w:bookmarkEnd w:id="22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价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Original</w:t>
            </w:r>
            <w:r>
              <w:rPr>
                <w:color w:val="000000"/>
              </w:rPr>
              <w:t>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kern w:val="0"/>
                <w:lang w:eastAsia="zh-CN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原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velPla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4" w:name="OLE_LINK781"/>
            <w:bookmarkStart w:id="225" w:name="OLE_LINK782"/>
            <w:r>
              <w:rPr>
                <w:rFonts w:hint="eastAsia"/>
                <w:color w:val="000000"/>
              </w:rPr>
              <w:t>否</w:t>
            </w:r>
            <w:bookmarkEnd w:id="224"/>
            <w:bookmarkEnd w:id="22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特色行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st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6" w:name="OLE_LINK784"/>
            <w:bookmarkStart w:id="227" w:name="OLE_LINK783"/>
            <w:r>
              <w:rPr>
                <w:rFonts w:hint="eastAsia"/>
                <w:color w:val="000000"/>
              </w:rPr>
              <w:t>否</w:t>
            </w:r>
            <w:bookmarkEnd w:id="226"/>
            <w:bookmarkEnd w:id="22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费用</w:t>
            </w:r>
            <w:r>
              <w:rPr>
                <w:rFonts w:hint="eastAsia"/>
                <w:color w:val="000000"/>
                <w:kern w:val="0"/>
                <w:lang w:eastAsia="zh-CN"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ookingNot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bookmarkStart w:id="228" w:name="OLE_LINK786"/>
            <w:bookmarkStart w:id="229" w:name="OLE_LINK785"/>
            <w:r>
              <w:rPr>
                <w:rFonts w:hint="eastAsia"/>
                <w:color w:val="FF0000"/>
              </w:rPr>
              <w:t>否</w:t>
            </w:r>
            <w:bookmarkEnd w:id="228"/>
            <w:bookmarkEnd w:id="22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预定须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ot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bookmarkStart w:id="230" w:name="OLE_LINK788"/>
            <w:bookmarkStart w:id="231" w:name="OLE_LINK787"/>
            <w:r>
              <w:rPr>
                <w:rFonts w:hint="eastAsia"/>
                <w:color w:val="FF0000"/>
              </w:rPr>
              <w:t>否</w:t>
            </w:r>
            <w:bookmarkEnd w:id="230"/>
            <w:bookmarkEnd w:id="23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注意事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32" w:name="OLE_LINK789"/>
            <w:bookmarkStart w:id="233" w:name="OLE_LINK790"/>
            <w:r>
              <w:rPr>
                <w:rFonts w:hint="eastAsia"/>
                <w:color w:val="000000"/>
              </w:rPr>
              <w:t>否</w:t>
            </w:r>
            <w:bookmarkEnd w:id="232"/>
            <w:bookmarkEnd w:id="23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产品状态 1-上架 2-下架 3-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34" w:name="OLE_LINK792"/>
            <w:bookmarkStart w:id="235" w:name="OLE_LINK791"/>
            <w:r>
              <w:rPr>
                <w:rFonts w:hint="eastAsia"/>
                <w:color w:val="000000"/>
              </w:rPr>
              <w:t>否</w:t>
            </w:r>
            <w:bookmarkEnd w:id="234"/>
            <w:bookmarkEnd w:id="23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门推荐 0-不推荐 1-推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36" w:name="OLE_LINK793"/>
            <w:bookmarkStart w:id="237" w:name="OLE_LINK794"/>
            <w:r>
              <w:rPr>
                <w:rFonts w:hint="eastAsia"/>
                <w:color w:val="000000"/>
              </w:rPr>
              <w:t>否</w:t>
            </w:r>
            <w:bookmarkEnd w:id="236"/>
            <w:bookmarkEnd w:id="23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IP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ad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阅读量</w:t>
            </w:r>
          </w:p>
        </w:tc>
      </w:tr>
    </w:tbl>
    <w:p/>
    <w:p>
      <w:pPr>
        <w:rPr>
          <w:rFonts w:hint="eastAsia"/>
        </w:rPr>
      </w:pPr>
      <w:r>
        <w:t>study_yoosure</w:t>
      </w:r>
      <w:r>
        <w:rPr>
          <w:rFonts w:hint="eastAsia"/>
          <w:lang w:val="en-US" w:eastAsia="zh-CN"/>
        </w:rPr>
        <w:t>_t</w:t>
      </w:r>
      <w:r>
        <w:rPr>
          <w:rFonts w:hint="eastAsia"/>
        </w:rPr>
        <w:t>heme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学主题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 xml:space="preserve">heme 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学主题</w:t>
            </w:r>
            <w:r>
              <w:rPr>
                <w:rFonts w:hint="eastAsia"/>
                <w:color w:val="000000"/>
                <w:kern w:val="0"/>
                <w:lang w:eastAsia="zh-CN"/>
              </w:rPr>
              <w:t>名称</w:t>
            </w:r>
          </w:p>
        </w:tc>
      </w:tr>
    </w:tbl>
    <w:p/>
    <w:p>
      <w:r>
        <w:t>study_yoosure_imag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游学图片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a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38" w:name="OLE_LINK812"/>
            <w:bookmarkStart w:id="239" w:name="OLE_LINK811"/>
            <w:r>
              <w:rPr>
                <w:rFonts w:hint="eastAsia"/>
                <w:color w:val="000000"/>
              </w:rPr>
              <w:t>否</w:t>
            </w:r>
            <w:bookmarkEnd w:id="238"/>
            <w:bookmarkEnd w:id="23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0" w:name="OLE_LINK814"/>
            <w:bookmarkStart w:id="241" w:name="OLE_LINK813"/>
            <w:r>
              <w:rPr>
                <w:rFonts w:hint="eastAsia"/>
                <w:color w:val="000000"/>
              </w:rPr>
              <w:t>否</w:t>
            </w:r>
            <w:bookmarkEnd w:id="240"/>
            <w:bookmarkEnd w:id="24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eyword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2" w:name="OLE_LINK815"/>
            <w:bookmarkStart w:id="243" w:name="OLE_LINK816"/>
            <w:r>
              <w:rPr>
                <w:rFonts w:hint="eastAsia"/>
                <w:color w:val="000000"/>
              </w:rPr>
              <w:t>否</w:t>
            </w:r>
            <w:bookmarkEnd w:id="242"/>
            <w:bookmarkEnd w:id="24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4" w:name="OLE_LINK818"/>
            <w:bookmarkStart w:id="245" w:name="OLE_LINK817"/>
            <w:r>
              <w:rPr>
                <w:rFonts w:hint="eastAsia"/>
                <w:color w:val="000000"/>
              </w:rPr>
              <w:t>否</w:t>
            </w:r>
            <w:bookmarkEnd w:id="244"/>
            <w:bookmarkEnd w:id="24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6" w:name="OLE_LINK820"/>
            <w:bookmarkStart w:id="247" w:name="OLE_LINK819"/>
            <w:r>
              <w:rPr>
                <w:rFonts w:hint="eastAsia"/>
                <w:color w:val="000000"/>
              </w:rPr>
              <w:t>否</w:t>
            </w:r>
            <w:bookmarkEnd w:id="246"/>
            <w:bookmarkEnd w:id="24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学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序</w:t>
            </w:r>
          </w:p>
        </w:tc>
      </w:tr>
    </w:tbl>
    <w:p/>
    <w:p>
      <w:r>
        <w:t>study_yoosure_orde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游学订单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685"/>
        <w:gridCol w:w="669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48" w:name="OLE_LINK822"/>
            <w:bookmarkStart w:id="249" w:name="OLE_LINK821"/>
            <w:r>
              <w:rPr>
                <w:color w:val="000000"/>
              </w:rPr>
              <w:t>int(11)</w:t>
            </w:r>
            <w:bookmarkEnd w:id="248"/>
            <w:bookmarkEnd w:id="249"/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0" w:name="OLE_LINK824"/>
            <w:bookmarkStart w:id="251" w:name="OLE_LINK823"/>
            <w:r>
              <w:rPr>
                <w:rFonts w:hint="eastAsia"/>
                <w:color w:val="000000"/>
              </w:rPr>
              <w:t>否</w:t>
            </w:r>
            <w:bookmarkEnd w:id="250"/>
            <w:bookmarkEnd w:id="251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2" w:name="OLE_LINK825"/>
            <w:bookmarkStart w:id="253" w:name="OLE_LINK826"/>
            <w:r>
              <w:rPr>
                <w:rFonts w:hint="eastAsia"/>
                <w:color w:val="000000"/>
              </w:rPr>
              <w:t>否</w:t>
            </w:r>
            <w:bookmarkEnd w:id="252"/>
            <w:bookmarkEnd w:id="253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4" w:name="OLE_LINK828"/>
            <w:bookmarkStart w:id="255" w:name="OLE_LINK827"/>
            <w:r>
              <w:rPr>
                <w:rFonts w:hint="eastAsia"/>
                <w:color w:val="000000"/>
              </w:rPr>
              <w:t>否</w:t>
            </w:r>
            <w:bookmarkEnd w:id="254"/>
            <w:bookmarkEnd w:id="255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6" w:name="OLE_LINK829"/>
            <w:bookmarkStart w:id="257" w:name="OLE_LINK830"/>
            <w:r>
              <w:rPr>
                <w:rFonts w:hint="eastAsia"/>
                <w:color w:val="000000"/>
              </w:rPr>
              <w:t>否</w:t>
            </w:r>
            <w:bookmarkEnd w:id="256"/>
            <w:bookmarkEnd w:id="257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学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创建</w:t>
            </w:r>
            <w:r>
              <w:rPr>
                <w:rFonts w:hint="eastAsia"/>
                <w:color w:val="000000"/>
                <w:kern w:val="0"/>
              </w:rPr>
              <w:t>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更新</w:t>
            </w:r>
            <w:r>
              <w:rPr>
                <w:rFonts w:hint="eastAsia"/>
                <w:color w:val="000000"/>
                <w:kern w:val="0"/>
              </w:rPr>
              <w:t>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  <w:shd w:val="clear" w:fill="F7FAFF"/>
              </w:rPr>
              <w:t>Expiration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datetime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订单超时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  <w:t>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int(</w:t>
            </w:r>
            <w:r>
              <w:rPr>
                <w:rFonts w:hint="eastAsia"/>
                <w:color w:val="auto"/>
                <w:lang w:val="en-US" w:eastAsia="zh-CN"/>
              </w:rPr>
              <w:t>1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auto"/>
                <w:kern w:val="0"/>
                <w:lang w:val="en-US" w:eastAsia="zh-CN"/>
              </w:rPr>
            </w:pPr>
            <w:r>
              <w:rPr>
                <w:rFonts w:hint="eastAsia"/>
                <w:color w:val="auto"/>
              </w:rPr>
              <w:t>数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  <w:t>OneMon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auto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8" w:name="OLE_LINK836"/>
            <w:bookmarkStart w:id="259" w:name="OLE_LINK835"/>
            <w:r>
              <w:rPr>
                <w:rFonts w:hint="eastAsia"/>
                <w:color w:val="000000"/>
              </w:rPr>
              <w:t>否</w:t>
            </w:r>
            <w:bookmarkEnd w:id="258"/>
            <w:bookmarkEnd w:id="259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Pa</w:t>
            </w:r>
            <w:r>
              <w:rPr>
                <w:color w:val="000000"/>
              </w:rPr>
              <w:t>y</w:t>
            </w:r>
            <w:r>
              <w:rPr>
                <w:rFonts w:hint="eastAsia"/>
                <w:color w:val="000000"/>
                <w:lang w:val="en-US" w:eastAsia="zh-CN"/>
              </w:rPr>
              <w:t xml:space="preserve">mentMethod 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支付方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60" w:name="OLE_LINK838"/>
            <w:bookmarkStart w:id="261" w:name="OLE_LINK837"/>
            <w:r>
              <w:rPr>
                <w:rFonts w:hint="eastAsia"/>
                <w:color w:val="000000"/>
              </w:rPr>
              <w:t>否</w:t>
            </w:r>
            <w:bookmarkEnd w:id="260"/>
            <w:bookmarkEnd w:id="261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订单状态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-待付款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-已付款待确认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-已付款确认中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-已付款已确认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10-交易关闭(超时) 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11</w:t>
            </w:r>
            <w:r>
              <w:rPr>
                <w:rFonts w:hint="eastAsia"/>
                <w:color w:val="auto"/>
                <w:szCs w:val="21"/>
              </w:rPr>
              <w:t>-交易关闭(</w:t>
            </w:r>
            <w:r>
              <w:rPr>
                <w:rFonts w:hint="eastAsia"/>
                <w:color w:val="auto"/>
                <w:szCs w:val="21"/>
                <w:lang w:eastAsia="zh-CN"/>
              </w:rPr>
              <w:t>产品下架</w:t>
            </w:r>
            <w:r>
              <w:rPr>
                <w:rFonts w:hint="eastAsia"/>
                <w:color w:val="auto"/>
                <w:szCs w:val="21"/>
              </w:rPr>
              <w:t xml:space="preserve">) 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订单分类   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待付款【1】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已付款【2,3,4】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已关闭【10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er</w:t>
            </w:r>
            <w:r>
              <w:rPr>
                <w:rFonts w:hint="eastAsia"/>
                <w:color w:val="FF0000"/>
                <w:lang w:val="en-US" w:eastAsia="zh-CN"/>
              </w:rPr>
              <w:t>I</w:t>
            </w:r>
            <w:r>
              <w:rPr>
                <w:rFonts w:hint="eastAsia"/>
                <w:color w:val="FF0000"/>
              </w:rPr>
              <w:t>nform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ext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出行人信息(Jso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</w:rPr>
            </w:pPr>
            <w:r>
              <w:rPr>
                <w:color w:val="000000"/>
              </w:rPr>
              <w:t>Cont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  <w:bookmarkStart w:id="262" w:name="_GoBack"/>
            <w:bookmarkEnd w:id="262"/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联系人手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oD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行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ess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留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</w:rPr>
              <w:t>(18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客户端IP</w:t>
            </w:r>
          </w:p>
        </w:tc>
      </w:tr>
    </w:tbl>
    <w:p>
      <w:pPr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OpenSymbol">
    <w:altName w:val="微软雅黑"/>
    <w:panose1 w:val="00000000000000000000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rp-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712F"/>
    <w:rsid w:val="00000C79"/>
    <w:rsid w:val="00027B63"/>
    <w:rsid w:val="000310A2"/>
    <w:rsid w:val="0003332C"/>
    <w:rsid w:val="000337B6"/>
    <w:rsid w:val="0003484C"/>
    <w:rsid w:val="00045743"/>
    <w:rsid w:val="00045996"/>
    <w:rsid w:val="00046D93"/>
    <w:rsid w:val="00052719"/>
    <w:rsid w:val="0005564C"/>
    <w:rsid w:val="00063E87"/>
    <w:rsid w:val="00066BF6"/>
    <w:rsid w:val="000720A9"/>
    <w:rsid w:val="00072432"/>
    <w:rsid w:val="00090006"/>
    <w:rsid w:val="000A2DE1"/>
    <w:rsid w:val="000A4AF5"/>
    <w:rsid w:val="000B2B9B"/>
    <w:rsid w:val="000B6C2A"/>
    <w:rsid w:val="000B70F7"/>
    <w:rsid w:val="000C6E73"/>
    <w:rsid w:val="000E2AA5"/>
    <w:rsid w:val="000F4882"/>
    <w:rsid w:val="000F5372"/>
    <w:rsid w:val="0010151E"/>
    <w:rsid w:val="001020C0"/>
    <w:rsid w:val="00112B48"/>
    <w:rsid w:val="00114DFE"/>
    <w:rsid w:val="0012773F"/>
    <w:rsid w:val="0013683A"/>
    <w:rsid w:val="00136B51"/>
    <w:rsid w:val="00143E56"/>
    <w:rsid w:val="001458FC"/>
    <w:rsid w:val="00157F7C"/>
    <w:rsid w:val="0016156B"/>
    <w:rsid w:val="001623A9"/>
    <w:rsid w:val="001874EA"/>
    <w:rsid w:val="001913C1"/>
    <w:rsid w:val="00192E6A"/>
    <w:rsid w:val="00194D6D"/>
    <w:rsid w:val="001A3715"/>
    <w:rsid w:val="001A791C"/>
    <w:rsid w:val="001B1B4D"/>
    <w:rsid w:val="001C2254"/>
    <w:rsid w:val="001C3116"/>
    <w:rsid w:val="001C3B67"/>
    <w:rsid w:val="001C70B4"/>
    <w:rsid w:val="001D1CA3"/>
    <w:rsid w:val="001D47E2"/>
    <w:rsid w:val="001E1575"/>
    <w:rsid w:val="001E32E2"/>
    <w:rsid w:val="001E3DF9"/>
    <w:rsid w:val="001E74EA"/>
    <w:rsid w:val="001E7D66"/>
    <w:rsid w:val="001F7E85"/>
    <w:rsid w:val="00204E18"/>
    <w:rsid w:val="00221C90"/>
    <w:rsid w:val="0022427F"/>
    <w:rsid w:val="0023379F"/>
    <w:rsid w:val="0024066D"/>
    <w:rsid w:val="00247449"/>
    <w:rsid w:val="00250758"/>
    <w:rsid w:val="0025717B"/>
    <w:rsid w:val="002601E4"/>
    <w:rsid w:val="00263FF1"/>
    <w:rsid w:val="0026459B"/>
    <w:rsid w:val="0026597F"/>
    <w:rsid w:val="002725E9"/>
    <w:rsid w:val="00273EE0"/>
    <w:rsid w:val="002764D3"/>
    <w:rsid w:val="00291447"/>
    <w:rsid w:val="0029390B"/>
    <w:rsid w:val="002A6382"/>
    <w:rsid w:val="002A6E0F"/>
    <w:rsid w:val="002B3377"/>
    <w:rsid w:val="002B446B"/>
    <w:rsid w:val="002B5823"/>
    <w:rsid w:val="002C6CF0"/>
    <w:rsid w:val="002C6F53"/>
    <w:rsid w:val="002D47E7"/>
    <w:rsid w:val="002D4890"/>
    <w:rsid w:val="002D50F9"/>
    <w:rsid w:val="002F1FE4"/>
    <w:rsid w:val="00304FC5"/>
    <w:rsid w:val="003072AF"/>
    <w:rsid w:val="00311DF6"/>
    <w:rsid w:val="003135C7"/>
    <w:rsid w:val="00332165"/>
    <w:rsid w:val="003329DC"/>
    <w:rsid w:val="00335207"/>
    <w:rsid w:val="0034778A"/>
    <w:rsid w:val="003519CF"/>
    <w:rsid w:val="00354572"/>
    <w:rsid w:val="00356477"/>
    <w:rsid w:val="003576CE"/>
    <w:rsid w:val="003642FF"/>
    <w:rsid w:val="00366FD1"/>
    <w:rsid w:val="0037071A"/>
    <w:rsid w:val="00371185"/>
    <w:rsid w:val="00375DEA"/>
    <w:rsid w:val="003806F8"/>
    <w:rsid w:val="0039270E"/>
    <w:rsid w:val="003A3D27"/>
    <w:rsid w:val="003B0C4D"/>
    <w:rsid w:val="003B5C6F"/>
    <w:rsid w:val="003E2B29"/>
    <w:rsid w:val="003E3C1E"/>
    <w:rsid w:val="003F0B21"/>
    <w:rsid w:val="003F3ADA"/>
    <w:rsid w:val="003F4AF9"/>
    <w:rsid w:val="003F4FA8"/>
    <w:rsid w:val="003F5379"/>
    <w:rsid w:val="00405338"/>
    <w:rsid w:val="00416597"/>
    <w:rsid w:val="00424602"/>
    <w:rsid w:val="00424D0D"/>
    <w:rsid w:val="004448DD"/>
    <w:rsid w:val="00464AA9"/>
    <w:rsid w:val="00467A94"/>
    <w:rsid w:val="0048792E"/>
    <w:rsid w:val="00497A55"/>
    <w:rsid w:val="00497E40"/>
    <w:rsid w:val="004A5AFC"/>
    <w:rsid w:val="004A7184"/>
    <w:rsid w:val="004A7B46"/>
    <w:rsid w:val="004B2E82"/>
    <w:rsid w:val="004B6F8C"/>
    <w:rsid w:val="004C3352"/>
    <w:rsid w:val="004D1FD4"/>
    <w:rsid w:val="004D4298"/>
    <w:rsid w:val="004E14C6"/>
    <w:rsid w:val="004E3846"/>
    <w:rsid w:val="004E4689"/>
    <w:rsid w:val="004F30B3"/>
    <w:rsid w:val="004F47B6"/>
    <w:rsid w:val="00503737"/>
    <w:rsid w:val="00521299"/>
    <w:rsid w:val="0052250B"/>
    <w:rsid w:val="005226D7"/>
    <w:rsid w:val="0052373E"/>
    <w:rsid w:val="005255C4"/>
    <w:rsid w:val="00525F67"/>
    <w:rsid w:val="00533321"/>
    <w:rsid w:val="00541C6E"/>
    <w:rsid w:val="0055233E"/>
    <w:rsid w:val="00560BD2"/>
    <w:rsid w:val="005719A9"/>
    <w:rsid w:val="00580B88"/>
    <w:rsid w:val="00584769"/>
    <w:rsid w:val="005871B0"/>
    <w:rsid w:val="00594C6F"/>
    <w:rsid w:val="00595A6E"/>
    <w:rsid w:val="0059694B"/>
    <w:rsid w:val="005974CB"/>
    <w:rsid w:val="005A432B"/>
    <w:rsid w:val="005A5AB7"/>
    <w:rsid w:val="005B1828"/>
    <w:rsid w:val="005B4AA5"/>
    <w:rsid w:val="005C2347"/>
    <w:rsid w:val="005C29B0"/>
    <w:rsid w:val="005D060D"/>
    <w:rsid w:val="005D1FEB"/>
    <w:rsid w:val="005D2888"/>
    <w:rsid w:val="005D436F"/>
    <w:rsid w:val="005D72AA"/>
    <w:rsid w:val="005D7349"/>
    <w:rsid w:val="005E1B44"/>
    <w:rsid w:val="005E2981"/>
    <w:rsid w:val="005E426E"/>
    <w:rsid w:val="005E5E4D"/>
    <w:rsid w:val="005F4F88"/>
    <w:rsid w:val="006039E5"/>
    <w:rsid w:val="00604245"/>
    <w:rsid w:val="00606C4C"/>
    <w:rsid w:val="00616A75"/>
    <w:rsid w:val="0062306E"/>
    <w:rsid w:val="00623578"/>
    <w:rsid w:val="006237C8"/>
    <w:rsid w:val="006343FE"/>
    <w:rsid w:val="00645998"/>
    <w:rsid w:val="00647E88"/>
    <w:rsid w:val="00651C4A"/>
    <w:rsid w:val="006525E0"/>
    <w:rsid w:val="00657A77"/>
    <w:rsid w:val="006605A9"/>
    <w:rsid w:val="00670FFC"/>
    <w:rsid w:val="00680E94"/>
    <w:rsid w:val="006931E7"/>
    <w:rsid w:val="00693345"/>
    <w:rsid w:val="00696518"/>
    <w:rsid w:val="006A1A1B"/>
    <w:rsid w:val="006A589B"/>
    <w:rsid w:val="006A5D33"/>
    <w:rsid w:val="006A7D0C"/>
    <w:rsid w:val="006B35B8"/>
    <w:rsid w:val="006B3B64"/>
    <w:rsid w:val="006D5B41"/>
    <w:rsid w:val="006D69C6"/>
    <w:rsid w:val="006E21A2"/>
    <w:rsid w:val="006E2F73"/>
    <w:rsid w:val="00700909"/>
    <w:rsid w:val="00703BAB"/>
    <w:rsid w:val="0071448A"/>
    <w:rsid w:val="0072367A"/>
    <w:rsid w:val="0072555A"/>
    <w:rsid w:val="00725C93"/>
    <w:rsid w:val="0073130E"/>
    <w:rsid w:val="0073293A"/>
    <w:rsid w:val="00747D22"/>
    <w:rsid w:val="0075280E"/>
    <w:rsid w:val="00752DF6"/>
    <w:rsid w:val="00755343"/>
    <w:rsid w:val="00757230"/>
    <w:rsid w:val="00762826"/>
    <w:rsid w:val="00763241"/>
    <w:rsid w:val="00764681"/>
    <w:rsid w:val="00770EC2"/>
    <w:rsid w:val="007711EA"/>
    <w:rsid w:val="007743A4"/>
    <w:rsid w:val="0078126F"/>
    <w:rsid w:val="00782F68"/>
    <w:rsid w:val="007A03D3"/>
    <w:rsid w:val="007A372D"/>
    <w:rsid w:val="007A79E4"/>
    <w:rsid w:val="007B1ACD"/>
    <w:rsid w:val="007B30B9"/>
    <w:rsid w:val="007B705F"/>
    <w:rsid w:val="007B7EB9"/>
    <w:rsid w:val="007D131A"/>
    <w:rsid w:val="007E2537"/>
    <w:rsid w:val="007E260D"/>
    <w:rsid w:val="007E68DF"/>
    <w:rsid w:val="007E7B77"/>
    <w:rsid w:val="007F6E36"/>
    <w:rsid w:val="00806473"/>
    <w:rsid w:val="008171DE"/>
    <w:rsid w:val="008308DD"/>
    <w:rsid w:val="00834FE9"/>
    <w:rsid w:val="00845A2D"/>
    <w:rsid w:val="0086361B"/>
    <w:rsid w:val="00864F75"/>
    <w:rsid w:val="008654AD"/>
    <w:rsid w:val="0087099D"/>
    <w:rsid w:val="0088234E"/>
    <w:rsid w:val="008B18B6"/>
    <w:rsid w:val="008C0FDA"/>
    <w:rsid w:val="008C11A3"/>
    <w:rsid w:val="008C1E7C"/>
    <w:rsid w:val="008C3359"/>
    <w:rsid w:val="008C3CFE"/>
    <w:rsid w:val="008D039B"/>
    <w:rsid w:val="008D77AD"/>
    <w:rsid w:val="008E126E"/>
    <w:rsid w:val="008F44A7"/>
    <w:rsid w:val="008F463A"/>
    <w:rsid w:val="009008CD"/>
    <w:rsid w:val="0090152D"/>
    <w:rsid w:val="0091543F"/>
    <w:rsid w:val="009160A1"/>
    <w:rsid w:val="00925922"/>
    <w:rsid w:val="0093048B"/>
    <w:rsid w:val="0093388F"/>
    <w:rsid w:val="0094278D"/>
    <w:rsid w:val="0094592D"/>
    <w:rsid w:val="00950AAD"/>
    <w:rsid w:val="009563FD"/>
    <w:rsid w:val="00957ADA"/>
    <w:rsid w:val="00960C47"/>
    <w:rsid w:val="00961221"/>
    <w:rsid w:val="009742BB"/>
    <w:rsid w:val="00984DAD"/>
    <w:rsid w:val="0099030F"/>
    <w:rsid w:val="00993080"/>
    <w:rsid w:val="009939C5"/>
    <w:rsid w:val="00997695"/>
    <w:rsid w:val="009A5B2F"/>
    <w:rsid w:val="009A7D73"/>
    <w:rsid w:val="009C0928"/>
    <w:rsid w:val="009D04EB"/>
    <w:rsid w:val="009E2101"/>
    <w:rsid w:val="009F0874"/>
    <w:rsid w:val="009F103C"/>
    <w:rsid w:val="009F2CA5"/>
    <w:rsid w:val="00A01C9E"/>
    <w:rsid w:val="00A115BA"/>
    <w:rsid w:val="00A14429"/>
    <w:rsid w:val="00A16A73"/>
    <w:rsid w:val="00A16EBE"/>
    <w:rsid w:val="00A17DA9"/>
    <w:rsid w:val="00A208A9"/>
    <w:rsid w:val="00A30FD9"/>
    <w:rsid w:val="00A32B3F"/>
    <w:rsid w:val="00A34272"/>
    <w:rsid w:val="00A447CB"/>
    <w:rsid w:val="00A51A4E"/>
    <w:rsid w:val="00A55C06"/>
    <w:rsid w:val="00A633C4"/>
    <w:rsid w:val="00A744CA"/>
    <w:rsid w:val="00A826AF"/>
    <w:rsid w:val="00A86A92"/>
    <w:rsid w:val="00AA0496"/>
    <w:rsid w:val="00AA3E1F"/>
    <w:rsid w:val="00AB4046"/>
    <w:rsid w:val="00AC5FBA"/>
    <w:rsid w:val="00AD2E64"/>
    <w:rsid w:val="00AD3D62"/>
    <w:rsid w:val="00AF125E"/>
    <w:rsid w:val="00AF12A2"/>
    <w:rsid w:val="00AF1A1E"/>
    <w:rsid w:val="00AF712F"/>
    <w:rsid w:val="00B03676"/>
    <w:rsid w:val="00B07727"/>
    <w:rsid w:val="00B2498D"/>
    <w:rsid w:val="00B250AE"/>
    <w:rsid w:val="00B30422"/>
    <w:rsid w:val="00B32675"/>
    <w:rsid w:val="00B36137"/>
    <w:rsid w:val="00B369D8"/>
    <w:rsid w:val="00B43780"/>
    <w:rsid w:val="00B539F2"/>
    <w:rsid w:val="00B54B04"/>
    <w:rsid w:val="00B57E8C"/>
    <w:rsid w:val="00B603E7"/>
    <w:rsid w:val="00B60D96"/>
    <w:rsid w:val="00B611A3"/>
    <w:rsid w:val="00B67394"/>
    <w:rsid w:val="00B735A3"/>
    <w:rsid w:val="00B9773D"/>
    <w:rsid w:val="00BA569F"/>
    <w:rsid w:val="00BA6699"/>
    <w:rsid w:val="00BB38CE"/>
    <w:rsid w:val="00BC3176"/>
    <w:rsid w:val="00BC6957"/>
    <w:rsid w:val="00BD6068"/>
    <w:rsid w:val="00BD7925"/>
    <w:rsid w:val="00BE4482"/>
    <w:rsid w:val="00BF3495"/>
    <w:rsid w:val="00BF440E"/>
    <w:rsid w:val="00BF47B3"/>
    <w:rsid w:val="00BF63DB"/>
    <w:rsid w:val="00C135B8"/>
    <w:rsid w:val="00C2728C"/>
    <w:rsid w:val="00C33282"/>
    <w:rsid w:val="00C425FE"/>
    <w:rsid w:val="00C42760"/>
    <w:rsid w:val="00C4374C"/>
    <w:rsid w:val="00C478E2"/>
    <w:rsid w:val="00C550CA"/>
    <w:rsid w:val="00C55BE8"/>
    <w:rsid w:val="00C57DEE"/>
    <w:rsid w:val="00C63131"/>
    <w:rsid w:val="00C65D7F"/>
    <w:rsid w:val="00C74828"/>
    <w:rsid w:val="00C767B8"/>
    <w:rsid w:val="00C77B18"/>
    <w:rsid w:val="00C8322D"/>
    <w:rsid w:val="00C96285"/>
    <w:rsid w:val="00CC3D73"/>
    <w:rsid w:val="00CD0397"/>
    <w:rsid w:val="00CE3F5C"/>
    <w:rsid w:val="00D00330"/>
    <w:rsid w:val="00D10563"/>
    <w:rsid w:val="00D16550"/>
    <w:rsid w:val="00D1743B"/>
    <w:rsid w:val="00D25FC5"/>
    <w:rsid w:val="00D26894"/>
    <w:rsid w:val="00D27FF4"/>
    <w:rsid w:val="00D330B9"/>
    <w:rsid w:val="00D36D04"/>
    <w:rsid w:val="00D44BC9"/>
    <w:rsid w:val="00D5790C"/>
    <w:rsid w:val="00D63C5D"/>
    <w:rsid w:val="00D81037"/>
    <w:rsid w:val="00D8344A"/>
    <w:rsid w:val="00D83712"/>
    <w:rsid w:val="00D85997"/>
    <w:rsid w:val="00D92F28"/>
    <w:rsid w:val="00D94C9C"/>
    <w:rsid w:val="00D96465"/>
    <w:rsid w:val="00DA4083"/>
    <w:rsid w:val="00DA4A01"/>
    <w:rsid w:val="00DA5AE7"/>
    <w:rsid w:val="00DB7691"/>
    <w:rsid w:val="00DC242C"/>
    <w:rsid w:val="00DC6145"/>
    <w:rsid w:val="00DD4929"/>
    <w:rsid w:val="00DE1281"/>
    <w:rsid w:val="00DE7054"/>
    <w:rsid w:val="00DF23A6"/>
    <w:rsid w:val="00DF6144"/>
    <w:rsid w:val="00DF7DF8"/>
    <w:rsid w:val="00E00AFA"/>
    <w:rsid w:val="00E01903"/>
    <w:rsid w:val="00E05485"/>
    <w:rsid w:val="00E06CA7"/>
    <w:rsid w:val="00E10A0E"/>
    <w:rsid w:val="00E10C41"/>
    <w:rsid w:val="00E55D8E"/>
    <w:rsid w:val="00E56C33"/>
    <w:rsid w:val="00E611F5"/>
    <w:rsid w:val="00E63C7D"/>
    <w:rsid w:val="00E768D3"/>
    <w:rsid w:val="00E778CA"/>
    <w:rsid w:val="00E8066D"/>
    <w:rsid w:val="00E93AAE"/>
    <w:rsid w:val="00E93ABE"/>
    <w:rsid w:val="00E95D6C"/>
    <w:rsid w:val="00E97A07"/>
    <w:rsid w:val="00EA5F59"/>
    <w:rsid w:val="00EB4501"/>
    <w:rsid w:val="00ED0E7F"/>
    <w:rsid w:val="00ED1A0F"/>
    <w:rsid w:val="00ED69D3"/>
    <w:rsid w:val="00EF74FA"/>
    <w:rsid w:val="00F044EF"/>
    <w:rsid w:val="00F10C38"/>
    <w:rsid w:val="00F11AF8"/>
    <w:rsid w:val="00F23EFB"/>
    <w:rsid w:val="00F31DC2"/>
    <w:rsid w:val="00F37C01"/>
    <w:rsid w:val="00F53575"/>
    <w:rsid w:val="00F54C39"/>
    <w:rsid w:val="00F62CBB"/>
    <w:rsid w:val="00F6320F"/>
    <w:rsid w:val="00F71828"/>
    <w:rsid w:val="00F742D7"/>
    <w:rsid w:val="00F82A14"/>
    <w:rsid w:val="00F909A0"/>
    <w:rsid w:val="00FB06EE"/>
    <w:rsid w:val="00FC5782"/>
    <w:rsid w:val="00FC6E5F"/>
    <w:rsid w:val="00FD0D4A"/>
    <w:rsid w:val="00FD0E66"/>
    <w:rsid w:val="00FD6D93"/>
    <w:rsid w:val="00FD7CB7"/>
    <w:rsid w:val="00FE026E"/>
    <w:rsid w:val="00FE2EC9"/>
    <w:rsid w:val="00FE3CDB"/>
    <w:rsid w:val="00FE4B2A"/>
    <w:rsid w:val="00FF4BCF"/>
    <w:rsid w:val="00FF54FA"/>
    <w:rsid w:val="00FF7912"/>
    <w:rsid w:val="01154F09"/>
    <w:rsid w:val="016417FB"/>
    <w:rsid w:val="01A84F38"/>
    <w:rsid w:val="02314E62"/>
    <w:rsid w:val="02514357"/>
    <w:rsid w:val="028D00D6"/>
    <w:rsid w:val="033F4FDF"/>
    <w:rsid w:val="03A04935"/>
    <w:rsid w:val="03AD3931"/>
    <w:rsid w:val="03E216D7"/>
    <w:rsid w:val="051440B7"/>
    <w:rsid w:val="053F6206"/>
    <w:rsid w:val="06860F6E"/>
    <w:rsid w:val="069918FA"/>
    <w:rsid w:val="06D6678A"/>
    <w:rsid w:val="083A426F"/>
    <w:rsid w:val="084442E2"/>
    <w:rsid w:val="098F3303"/>
    <w:rsid w:val="0A290DA8"/>
    <w:rsid w:val="0A396781"/>
    <w:rsid w:val="0B353041"/>
    <w:rsid w:val="0BFA0642"/>
    <w:rsid w:val="0C1A01B3"/>
    <w:rsid w:val="0D57224B"/>
    <w:rsid w:val="0DC229BB"/>
    <w:rsid w:val="0DD222D8"/>
    <w:rsid w:val="0E1842DC"/>
    <w:rsid w:val="0EE31261"/>
    <w:rsid w:val="0F2E6A1A"/>
    <w:rsid w:val="0FC8674C"/>
    <w:rsid w:val="1055454B"/>
    <w:rsid w:val="116161A5"/>
    <w:rsid w:val="12076A49"/>
    <w:rsid w:val="12266F5A"/>
    <w:rsid w:val="124344CA"/>
    <w:rsid w:val="1259013E"/>
    <w:rsid w:val="13757794"/>
    <w:rsid w:val="14705025"/>
    <w:rsid w:val="14706A06"/>
    <w:rsid w:val="14770531"/>
    <w:rsid w:val="14D76740"/>
    <w:rsid w:val="16A84C1F"/>
    <w:rsid w:val="16E93736"/>
    <w:rsid w:val="173E4E63"/>
    <w:rsid w:val="174A2583"/>
    <w:rsid w:val="189E1350"/>
    <w:rsid w:val="196215C6"/>
    <w:rsid w:val="196279DF"/>
    <w:rsid w:val="199349BF"/>
    <w:rsid w:val="1A266037"/>
    <w:rsid w:val="1A7D4188"/>
    <w:rsid w:val="1AC17590"/>
    <w:rsid w:val="1B0B5C67"/>
    <w:rsid w:val="1BC264B2"/>
    <w:rsid w:val="1DB26ACE"/>
    <w:rsid w:val="1E7A477F"/>
    <w:rsid w:val="1E7F38DF"/>
    <w:rsid w:val="1F251883"/>
    <w:rsid w:val="1F85057F"/>
    <w:rsid w:val="1FFD7AD4"/>
    <w:rsid w:val="214548CE"/>
    <w:rsid w:val="2224485D"/>
    <w:rsid w:val="230C036A"/>
    <w:rsid w:val="23187FDC"/>
    <w:rsid w:val="237E0502"/>
    <w:rsid w:val="25183CDD"/>
    <w:rsid w:val="25622181"/>
    <w:rsid w:val="25C552FF"/>
    <w:rsid w:val="26FB714F"/>
    <w:rsid w:val="27144A80"/>
    <w:rsid w:val="275A0F34"/>
    <w:rsid w:val="2940262B"/>
    <w:rsid w:val="295C5769"/>
    <w:rsid w:val="29655340"/>
    <w:rsid w:val="29753B6C"/>
    <w:rsid w:val="2A985F48"/>
    <w:rsid w:val="2AAC5A45"/>
    <w:rsid w:val="2AB44C48"/>
    <w:rsid w:val="2B627D47"/>
    <w:rsid w:val="2BF23A5A"/>
    <w:rsid w:val="2C1A2808"/>
    <w:rsid w:val="2C1D075B"/>
    <w:rsid w:val="2C982F67"/>
    <w:rsid w:val="2D124733"/>
    <w:rsid w:val="2D86525B"/>
    <w:rsid w:val="2DC92D88"/>
    <w:rsid w:val="2DD31892"/>
    <w:rsid w:val="2EA337D0"/>
    <w:rsid w:val="2EB8476C"/>
    <w:rsid w:val="2EC5435A"/>
    <w:rsid w:val="2EC54F0D"/>
    <w:rsid w:val="2EE707A6"/>
    <w:rsid w:val="2FEB5317"/>
    <w:rsid w:val="2FEC39DC"/>
    <w:rsid w:val="3078550C"/>
    <w:rsid w:val="3078682B"/>
    <w:rsid w:val="307B0E06"/>
    <w:rsid w:val="31A21CE1"/>
    <w:rsid w:val="31B86BE6"/>
    <w:rsid w:val="31EE2BEB"/>
    <w:rsid w:val="33AE5CA4"/>
    <w:rsid w:val="33B42C27"/>
    <w:rsid w:val="33D52835"/>
    <w:rsid w:val="34682047"/>
    <w:rsid w:val="34704C71"/>
    <w:rsid w:val="35156FDA"/>
    <w:rsid w:val="35EE0797"/>
    <w:rsid w:val="362C0219"/>
    <w:rsid w:val="36435139"/>
    <w:rsid w:val="36E02291"/>
    <w:rsid w:val="37A7604E"/>
    <w:rsid w:val="37E135A0"/>
    <w:rsid w:val="37E63929"/>
    <w:rsid w:val="396610D7"/>
    <w:rsid w:val="39681591"/>
    <w:rsid w:val="3A0D4B33"/>
    <w:rsid w:val="3A191883"/>
    <w:rsid w:val="3B651527"/>
    <w:rsid w:val="3BE2736C"/>
    <w:rsid w:val="3C0F17A3"/>
    <w:rsid w:val="3C1C1605"/>
    <w:rsid w:val="3C4D6512"/>
    <w:rsid w:val="3CC8645E"/>
    <w:rsid w:val="3D9978D3"/>
    <w:rsid w:val="3E56608A"/>
    <w:rsid w:val="3EB45E89"/>
    <w:rsid w:val="3EEB7785"/>
    <w:rsid w:val="3F33286D"/>
    <w:rsid w:val="3FCF303E"/>
    <w:rsid w:val="404F5898"/>
    <w:rsid w:val="408677F9"/>
    <w:rsid w:val="40D40FFB"/>
    <w:rsid w:val="42CA51E6"/>
    <w:rsid w:val="432B274D"/>
    <w:rsid w:val="43C54129"/>
    <w:rsid w:val="44DE112B"/>
    <w:rsid w:val="44FC26C9"/>
    <w:rsid w:val="455939E5"/>
    <w:rsid w:val="45AB711E"/>
    <w:rsid w:val="48382505"/>
    <w:rsid w:val="4883146D"/>
    <w:rsid w:val="4889153A"/>
    <w:rsid w:val="48A2128F"/>
    <w:rsid w:val="493C540A"/>
    <w:rsid w:val="495D14A3"/>
    <w:rsid w:val="498B24C0"/>
    <w:rsid w:val="49FC58D2"/>
    <w:rsid w:val="4A0E41A3"/>
    <w:rsid w:val="4C9C5BE6"/>
    <w:rsid w:val="4D657943"/>
    <w:rsid w:val="4DD518B5"/>
    <w:rsid w:val="4DDC1D17"/>
    <w:rsid w:val="4DFD1E6F"/>
    <w:rsid w:val="4E6C1DF9"/>
    <w:rsid w:val="4E815AFD"/>
    <w:rsid w:val="4E8F5B94"/>
    <w:rsid w:val="4F096673"/>
    <w:rsid w:val="4F172E50"/>
    <w:rsid w:val="4F881266"/>
    <w:rsid w:val="4FCC3218"/>
    <w:rsid w:val="4FD77DFC"/>
    <w:rsid w:val="501A058E"/>
    <w:rsid w:val="50390BAB"/>
    <w:rsid w:val="509964AB"/>
    <w:rsid w:val="50FE3D0E"/>
    <w:rsid w:val="513F1E42"/>
    <w:rsid w:val="5148486B"/>
    <w:rsid w:val="520165F5"/>
    <w:rsid w:val="53994370"/>
    <w:rsid w:val="53B55871"/>
    <w:rsid w:val="543B1DC5"/>
    <w:rsid w:val="54D72A88"/>
    <w:rsid w:val="54EB45E2"/>
    <w:rsid w:val="558E5C87"/>
    <w:rsid w:val="55A43588"/>
    <w:rsid w:val="56B848D4"/>
    <w:rsid w:val="56D76EB3"/>
    <w:rsid w:val="56F95569"/>
    <w:rsid w:val="57514DE5"/>
    <w:rsid w:val="577E395D"/>
    <w:rsid w:val="586D3A31"/>
    <w:rsid w:val="58E24F5B"/>
    <w:rsid w:val="5909136F"/>
    <w:rsid w:val="59AF6C7C"/>
    <w:rsid w:val="5A26712D"/>
    <w:rsid w:val="5A877AF4"/>
    <w:rsid w:val="5BD21D24"/>
    <w:rsid w:val="5C6D1E16"/>
    <w:rsid w:val="5E1A1EC9"/>
    <w:rsid w:val="5FDF4E3A"/>
    <w:rsid w:val="62105A5E"/>
    <w:rsid w:val="629C7CB9"/>
    <w:rsid w:val="62D833A3"/>
    <w:rsid w:val="638643BC"/>
    <w:rsid w:val="64C557B2"/>
    <w:rsid w:val="65A86EFA"/>
    <w:rsid w:val="65F153C9"/>
    <w:rsid w:val="660325A6"/>
    <w:rsid w:val="6613702C"/>
    <w:rsid w:val="664450EF"/>
    <w:rsid w:val="665B2026"/>
    <w:rsid w:val="673C6D05"/>
    <w:rsid w:val="680C638C"/>
    <w:rsid w:val="686D4712"/>
    <w:rsid w:val="68CB6846"/>
    <w:rsid w:val="68EE1568"/>
    <w:rsid w:val="68EE76F6"/>
    <w:rsid w:val="68FE4E13"/>
    <w:rsid w:val="695928B9"/>
    <w:rsid w:val="6983307D"/>
    <w:rsid w:val="6A3A505E"/>
    <w:rsid w:val="6A4A0527"/>
    <w:rsid w:val="6AC23CA8"/>
    <w:rsid w:val="6C095C6F"/>
    <w:rsid w:val="6D2963DC"/>
    <w:rsid w:val="6D7F4CD2"/>
    <w:rsid w:val="6DB619D8"/>
    <w:rsid w:val="6DC57904"/>
    <w:rsid w:val="6E7C41C0"/>
    <w:rsid w:val="6FA77D05"/>
    <w:rsid w:val="6FCA11C7"/>
    <w:rsid w:val="702D7851"/>
    <w:rsid w:val="704F5909"/>
    <w:rsid w:val="706320AC"/>
    <w:rsid w:val="707C1C80"/>
    <w:rsid w:val="709447C6"/>
    <w:rsid w:val="70BC3B65"/>
    <w:rsid w:val="70E51BC1"/>
    <w:rsid w:val="71541804"/>
    <w:rsid w:val="716B463E"/>
    <w:rsid w:val="718F5E34"/>
    <w:rsid w:val="719B5E47"/>
    <w:rsid w:val="722B019C"/>
    <w:rsid w:val="73B809C8"/>
    <w:rsid w:val="73FC0DC3"/>
    <w:rsid w:val="7481171F"/>
    <w:rsid w:val="749B3C18"/>
    <w:rsid w:val="74B45C35"/>
    <w:rsid w:val="75FB76F2"/>
    <w:rsid w:val="76490806"/>
    <w:rsid w:val="76743307"/>
    <w:rsid w:val="76AB1774"/>
    <w:rsid w:val="77C25B58"/>
    <w:rsid w:val="78664166"/>
    <w:rsid w:val="79141BB5"/>
    <w:rsid w:val="793124F4"/>
    <w:rsid w:val="7A707F98"/>
    <w:rsid w:val="7A870F75"/>
    <w:rsid w:val="7AC943B1"/>
    <w:rsid w:val="7ACA37FD"/>
    <w:rsid w:val="7B743640"/>
    <w:rsid w:val="7C2D7D03"/>
    <w:rsid w:val="7CAE0F16"/>
    <w:rsid w:val="7CB76DDF"/>
    <w:rsid w:val="7D5B2B47"/>
    <w:rsid w:val="7E577B23"/>
    <w:rsid w:val="7E773118"/>
    <w:rsid w:val="7E9B67D0"/>
    <w:rsid w:val="7F956549"/>
    <w:rsid w:val="7FA3056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3DFB9-AD70-4522-9B1F-87D6A672F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81</Words>
  <Characters>10724</Characters>
  <Lines>89</Lines>
  <Paragraphs>25</Paragraphs>
  <ScaleCrop>false</ScaleCrop>
  <LinksUpToDate>false</LinksUpToDate>
  <CharactersWithSpaces>1258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8:24:00Z</dcterms:created>
  <dc:creator>admin</dc:creator>
  <cp:lastModifiedBy>zf</cp:lastModifiedBy>
  <dcterms:modified xsi:type="dcterms:W3CDTF">2017-03-02T03:53:19Z</dcterms:modified>
  <cp:revision>18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